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"/>
        <w:tblW w:w="0" w:type="auto"/>
        <w:tblInd w:w="-601" w:type="dxa"/>
        <w:tblBorders>
          <w:top w:val="thinThickSmallGap" w:sz="24" w:space="0" w:color="00B050"/>
          <w:left w:val="thinThickSmallGap" w:sz="24" w:space="0" w:color="00B050"/>
          <w:bottom w:val="thickThinSmallGap" w:sz="24" w:space="0" w:color="00B050"/>
          <w:right w:val="thickThin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/>
      </w:tblPr>
      <w:tblGrid>
        <w:gridCol w:w="10172"/>
      </w:tblGrid>
      <w:tr w:rsidR="00B3325A" w:rsidTr="00B808F6">
        <w:trPr>
          <w:trHeight w:val="14225"/>
        </w:trPr>
        <w:tc>
          <w:tcPr>
            <w:tcW w:w="10172" w:type="dxa"/>
          </w:tcPr>
          <w:p w:rsidR="00B3325A" w:rsidRDefault="00DD1C4D" w:rsidP="00126C3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026" type="#_x0000_t202" style="position:absolute;left:0;text-align:left;margin-left:29pt;margin-top:0;width:448.7pt;height:159.3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" filled="f" stroked="f">
                  <v:textbox style="mso-next-textbox:#Поле 21">
                    <w:txbxContent>
                      <w:p w:rsidR="00B3325A" w:rsidRDefault="00B3325A" w:rsidP="00B3325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noProof/>
                            <w:color w:val="FF0000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noProof/>
                            <w:color w:val="FF0000"/>
                            <w:sz w:val="40"/>
                            <w:szCs w:val="40"/>
                            <w:u w:val="single"/>
                          </w:rPr>
                          <w:t>ПРОЕКТ «МИНИ-МУЗЕИ В ДЕТСКОМ САДУ»</w:t>
                        </w:r>
                      </w:p>
                      <w:p w:rsidR="00B3325A" w:rsidRDefault="00B3325A" w:rsidP="004722A1">
                        <w:pPr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52"/>
                            <w:szCs w:val="52"/>
                          </w:rPr>
                        </w:pPr>
                        <w:r w:rsidRPr="004722A1">
                          <w:rPr>
                            <w:rFonts w:ascii="Times New Roman" w:hAnsi="Times New Roman"/>
                            <w:b/>
                            <w:noProof/>
                            <w:sz w:val="44"/>
                            <w:szCs w:val="44"/>
                          </w:rPr>
                          <w:t>Музейная педагогика в основе всех                       направлений развития детей дает возможность реализовать цели и задачи образовательного процесса.</w:t>
                        </w:r>
                      </w:p>
                    </w:txbxContent>
                  </v:textbox>
                </v:shape>
              </w:pict>
            </w:r>
            <w:r w:rsidR="00B3325A">
              <w:rPr>
                <w:noProof/>
              </w:rPr>
              <w:t xml:space="preserve">    </w:t>
            </w: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jc w:val="center"/>
              <w:rPr>
                <w:noProof/>
              </w:rPr>
            </w:pPr>
          </w:p>
          <w:p w:rsidR="00B3325A" w:rsidRDefault="00B3325A" w:rsidP="00126C39">
            <w:pPr>
              <w:rPr>
                <w:noProof/>
              </w:rPr>
            </w:pPr>
          </w:p>
          <w:p w:rsidR="00B3325A" w:rsidRDefault="00B3325A" w:rsidP="00126C39">
            <w:pPr>
              <w:rPr>
                <w:noProof/>
              </w:rPr>
            </w:pPr>
          </w:p>
          <w:p w:rsidR="00B3325A" w:rsidRPr="00CC5E96" w:rsidRDefault="00B3325A" w:rsidP="00126C39">
            <w:pPr>
              <w:ind w:right="317" w:firstLine="459"/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B3325A" w:rsidRPr="004722A1" w:rsidRDefault="00B3325A" w:rsidP="00126C39">
            <w:pPr>
              <w:ind w:right="317" w:firstLine="459"/>
              <w:rPr>
                <w:rFonts w:ascii="Times New Roman" w:eastAsiaTheme="minorHAnsi" w:hAnsi="Times New Roman"/>
                <w:b/>
                <w:i/>
                <w:color w:val="FF0000"/>
                <w:sz w:val="36"/>
                <w:szCs w:val="36"/>
                <w:u w:val="single"/>
              </w:rPr>
            </w:pPr>
            <w:r w:rsidRPr="004722A1">
              <w:rPr>
                <w:rFonts w:ascii="Times New Roman" w:eastAsiaTheme="minorHAnsi" w:hAnsi="Times New Roman"/>
                <w:b/>
                <w:i/>
                <w:color w:val="FF0000"/>
                <w:sz w:val="36"/>
                <w:szCs w:val="36"/>
                <w:u w:val="single"/>
              </w:rPr>
              <w:t>Актуальность:</w:t>
            </w:r>
          </w:p>
          <w:p w:rsidR="00B3325A" w:rsidRDefault="00B3325A" w:rsidP="00126C39">
            <w:pPr>
              <w:ind w:left="459" w:right="317" w:firstLine="459"/>
              <w:jc w:val="both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результате проведения диагностики детей в М</w:t>
            </w:r>
            <w:r w:rsidR="00AB1F31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У, было выявлено, что у большинства детей не достаточно высокий уровень познавательной активности. Становлению ребёнка как самостоятельного и инициативного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убъекта деятельности способствует организация занятий в форме партнёрской деятельности взрослого с детьми, предполагающее  исследование вещей и явлений окружающего мира, доступное и привлекательное для детей, где дети получают возможность проявить собственную познавательную активность. Самые ценные и прочные знания добываются самостоятельно, в ходе собственных творческих изысканий. Поэтому возникла необходимость внедрения инновационных форм работы, обеспечивающих повышение уровня развития познавательной активности у детей. </w:t>
            </w:r>
          </w:p>
          <w:p w:rsidR="00B3325A" w:rsidRDefault="00B3325A" w:rsidP="00126C39">
            <w:pPr>
              <w:ind w:left="459" w:right="317" w:firstLine="45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дея создания мини-музеев в детском саду возникла после того, как дети, посещающие </w:t>
            </w:r>
            <w:r w:rsidR="00AB1F31">
              <w:rPr>
                <w:rFonts w:ascii="Times New Roman" w:eastAsiaTheme="minorHAnsi" w:hAnsi="Times New Roman"/>
                <w:sz w:val="28"/>
                <w:szCs w:val="28"/>
              </w:rPr>
              <w:t xml:space="preserve">краеведческ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музей, стали воплощать в сюжетно-ролевых играх свои впечатления и полученные знания, активно проявляли интерес к музейной деятельности, собиранию коллекций. Коллекции, создаваемые в группах, достигли больших размеров и требовали систематизации имеющегося материала. </w:t>
            </w:r>
          </w:p>
          <w:p w:rsidR="00B3325A" w:rsidRDefault="00B3325A" w:rsidP="00126C39">
            <w:pPr>
              <w:ind w:left="459" w:right="317" w:firstLine="45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дагоги МБДОУ, изучив всю имеющуюся литературу по музейной педагогике, обсудив с детьми направленность будущих мини-музеев, учитывая их интересы и пожелания, определили тематику мини-музеев в своих группах. Затем поделились своей идеей с родителями, которые сразу активно включились в работу над проектом.</w:t>
            </w:r>
          </w:p>
          <w:p w:rsidR="00B3325A" w:rsidRDefault="00B3325A" w:rsidP="00126C39">
            <w:pPr>
              <w:ind w:left="459" w:right="1451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      В обычном музее ребенок — лишь пассивный созерцатель,</w:t>
            </w:r>
          </w:p>
          <w:p w:rsidR="00B3325A" w:rsidRDefault="00B3325A" w:rsidP="00126C39">
            <w:pPr>
              <w:ind w:left="459" w:right="1451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а здесь он — соавтор, тв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softHyphen/>
              <w:t xml:space="preserve">рец экспозиции. Причем не только </w:t>
            </w:r>
          </w:p>
          <w:p w:rsidR="00B3325A" w:rsidRDefault="00B3325A" w:rsidP="00126C39">
            <w:pPr>
              <w:ind w:left="459" w:right="1451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н сам, но и его папа, мама. Каждый мини-музей — р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softHyphen/>
              <w:t xml:space="preserve">зультат </w:t>
            </w:r>
          </w:p>
          <w:p w:rsidR="00B3325A" w:rsidRDefault="00B3325A" w:rsidP="00126C39">
            <w:pPr>
              <w:ind w:left="459" w:right="1451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ения, совместной работы воспитателя, детей и их родителей.</w:t>
            </w:r>
          </w:p>
          <w:p w:rsidR="00B3325A" w:rsidRDefault="00B3325A" w:rsidP="00126C39">
            <w:pPr>
              <w:ind w:left="601" w:right="1451"/>
              <w:jc w:val="both"/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>Проблема:</w:t>
            </w:r>
            <w:r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низкий уровень познавательной активности у детей</w:t>
            </w:r>
          </w:p>
          <w:p w:rsidR="00B3325A" w:rsidRDefault="00B3325A" w:rsidP="00126C3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FF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>Участники проекта:</w:t>
            </w:r>
            <w:r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и, родители, педагогический коллектив </w:t>
            </w:r>
          </w:p>
          <w:p w:rsidR="00B3325A" w:rsidRDefault="00B3325A" w:rsidP="00126C39">
            <w:pPr>
              <w:ind w:left="601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u w:val="single"/>
              </w:rPr>
              <w:t>Тип проекта: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нформационно-творческий,</w:t>
            </w:r>
          </w:p>
          <w:p w:rsidR="00B3325A" w:rsidRDefault="00B3325A" w:rsidP="00126C39">
            <w:pPr>
              <w:ind w:left="601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u w:val="single"/>
              </w:rPr>
              <w:t>По количеству участников</w:t>
            </w:r>
            <w:r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ый</w:t>
            </w:r>
          </w:p>
          <w:p w:rsidR="00B3325A" w:rsidRDefault="00B3325A" w:rsidP="00126C39">
            <w:pPr>
              <w:ind w:left="601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/>
                <w:color w:val="FF0000"/>
                <w:sz w:val="28"/>
                <w:szCs w:val="28"/>
                <w:u w:val="single"/>
              </w:rPr>
              <w:t>По продолжительности:</w:t>
            </w:r>
            <w:r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олгосрочный</w:t>
            </w: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720" w:right="317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Цели и задачи проекта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720" w:right="317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ение предметно-развивающей среды ДОУ.</w:t>
            </w: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ение воспитательно-образовательного пространства новыми формами.</w:t>
            </w: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дошкольников представлений о музее.</w:t>
            </w: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кругозора дошкольников.</w:t>
            </w: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вязной речи.</w:t>
            </w: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и познавательной деятельности, формирование познавательной активности.</w:t>
            </w: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оектно-исследовательских умений и навыков.</w:t>
            </w:r>
          </w:p>
          <w:p w:rsidR="00B3325A" w:rsidRDefault="00B3325A" w:rsidP="00126C3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 самостоятельно анализировать и систематизировать полученные знания.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108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едполагаемые результаты: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я о музее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кругозор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познавательная активность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амостоятельно анализировать и систематизировать полученные знания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й словарный запас, хорошо развита связная речь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8563F4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r w:rsidR="008563F4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огическо</w:t>
            </w:r>
            <w:r w:rsidR="008563F4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и</w:t>
            </w:r>
            <w:r w:rsidR="00856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ображени</w:t>
            </w:r>
            <w:r w:rsidR="00856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601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:</w:t>
            </w:r>
          </w:p>
          <w:p w:rsidR="00B3325A" w:rsidRDefault="004722A1" w:rsidP="00126C39">
            <w:pPr>
              <w:pStyle w:val="a3"/>
              <w:shd w:val="clear" w:color="auto" w:fill="FFFFFF" w:themeFill="background1"/>
              <w:ind w:left="601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325A">
              <w:rPr>
                <w:rFonts w:ascii="Times New Roman" w:hAnsi="Times New Roman" w:cs="Times New Roman"/>
                <w:sz w:val="28"/>
                <w:szCs w:val="28"/>
              </w:rPr>
              <w:t>ктивные и заинтересованные участники проекта, ориентированы на развитие у ребёнка потребности к познанию, общению с взрослыми и сверстниками, через совместную проектную деятельность.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601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24765</wp:posOffset>
                  </wp:positionV>
                  <wp:extent cx="1710690" cy="2675890"/>
                  <wp:effectExtent l="0" t="0" r="3810" b="0"/>
                  <wp:wrapNone/>
                  <wp:docPr id="1" name="Рисунок 1" descr="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267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601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:</w:t>
            </w:r>
          </w:p>
          <w:p w:rsidR="00B3325A" w:rsidRDefault="004722A1" w:rsidP="00126C39">
            <w:pPr>
              <w:pStyle w:val="a3"/>
              <w:shd w:val="clear" w:color="auto" w:fill="FFFFFF" w:themeFill="background1"/>
              <w:ind w:left="601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325A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ют инновационную деятельность; 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601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ют профессиональный уровень.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  <w:t>Использование мини-музеев при реализации образовательных областей:</w:t>
            </w:r>
          </w:p>
          <w:p w:rsidR="00B3325A" w:rsidRDefault="00DD1C4D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C4D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0" o:spid="_x0000_s1039" type="#_x0000_t32" style="position:absolute;left:0;text-align:left;margin-left:295.9pt;margin-top:339.1pt;width:13.9pt;height:1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" strokecolor="#4a7ebb">
                  <v:stroke endarrow="open"/>
                </v:shape>
              </w:pict>
            </w:r>
            <w:r w:rsidRPr="00DD1C4D">
              <w:rPr>
                <w:noProof/>
                <w:lang w:eastAsia="ru-RU"/>
              </w:rPr>
              <w:pict>
                <v:oval id="Овал 101" o:spid="_x0000_s1030" style="position:absolute;left:0;text-align:left;margin-left:100.65pt;margin-top:356.2pt;width:153.5pt;height:153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" fillcolor="#65d7ff" strokecolor="#007033" strokeweight="2pt">
                  <v:textbox style="mso-next-textbox:#Овал 101">
                    <w:txbxContent>
                      <w:p w:rsidR="00B3325A" w:rsidRDefault="00B3325A" w:rsidP="00B3325A">
                        <w:pPr>
                          <w:jc w:val="center"/>
                          <w:rPr>
                            <w:color w:val="007033"/>
                          </w:rPr>
                        </w:pPr>
                        <w:r>
                          <w:rPr>
                            <w:color w:val="007033"/>
                          </w:rPr>
                          <w:t>ТРУД</w:t>
                        </w:r>
                      </w:p>
                    </w:txbxContent>
                  </v:textbox>
                </v:oval>
              </w:pict>
            </w:r>
            <w:r w:rsidRPr="00DD1C4D">
              <w:rPr>
                <w:noProof/>
                <w:lang w:eastAsia="ru-RU"/>
              </w:rPr>
              <w:pict>
                <v:shape id="Прямая со стрелкой 109" o:spid="_x0000_s1038" type="#_x0000_t32" style="position:absolute;left:0;text-align:left;margin-left:201.3pt;margin-top:345.45pt;width:7.55pt;height:1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" strokecolor="#4a7ebb">
                  <v:stroke endarrow="open"/>
                </v:shape>
              </w:pict>
            </w:r>
            <w:r w:rsidRPr="00DD1C4D">
              <w:rPr>
                <w:noProof/>
                <w:lang w:eastAsia="ru-RU"/>
              </w:rPr>
              <w:pict>
                <v:oval id="Овал 100" o:spid="_x0000_s1029" style="position:absolute;left:0;text-align:left;margin-left:4.35pt;margin-top:222.85pt;width:153.5pt;height:153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" fillcolor="#eeb81e" strokecolor="#007033" strokeweight="2pt">
                  <v:textbox style="mso-next-textbox:#Овал 100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inorHAnsi" w:hAnsiTheme="minorHAnsi" w:cstheme="minorHAnsi"/>
                            <w:color w:val="007033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7033"/>
                          </w:rPr>
                          <w:t>ХУДОЖЕСТВЕННОЕ ТВОРЧЕСТВО</w:t>
                        </w:r>
                      </w:p>
                    </w:txbxContent>
                  </v:textbox>
                </v:oval>
              </w:pict>
            </w:r>
            <w:r w:rsidRPr="00DD1C4D">
              <w:rPr>
                <w:noProof/>
                <w:lang w:eastAsia="ru-RU"/>
              </w:rPr>
              <w:pict>
                <v:shape id="Прямая со стрелкой 107" o:spid="_x0000_s1036" type="#_x0000_t32" style="position:absolute;left:0;text-align:left;margin-left:158.1pt;margin-top:287.4pt;width:15.3pt;height:2.4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" strokecolor="#4a7ebb">
                  <v:stroke endarrow="open"/>
                </v:shape>
              </w:pict>
            </w:r>
            <w:r w:rsidRPr="00DD1C4D">
              <w:rPr>
                <w:noProof/>
                <w:lang w:eastAsia="ru-RU"/>
              </w:rPr>
              <w:pict>
                <v:shape id="Прямая со стрелкой 108" o:spid="_x0000_s1037" type="#_x0000_t32" style="position:absolute;left:0;text-align:left;margin-left:324.2pt;margin-top:267.7pt;width:10.6pt;height:2.4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" strokecolor="#4a7ebb">
                  <v:stroke endarrow="open"/>
                </v:shape>
              </w:pict>
            </w:r>
            <w:r w:rsidRPr="00DD1C4D">
              <w:rPr>
                <w:noProof/>
                <w:lang w:eastAsia="ru-RU"/>
              </w:rPr>
              <w:pict>
                <v:shape id="Прямая со стрелкой 106" o:spid="_x0000_s1035" type="#_x0000_t32" style="position:absolute;left:0;text-align:left;margin-left:279.05pt;margin-top:193.75pt;width:6.2pt;height:14.4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" strokecolor="#4a7ebb">
                  <v:stroke endarrow="open"/>
                </v:shape>
              </w:pict>
            </w:r>
            <w:r w:rsidRPr="00DD1C4D">
              <w:rPr>
                <w:noProof/>
                <w:lang w:eastAsia="ru-RU"/>
              </w:rPr>
              <w:pict>
                <v:oval id="Овал 99" o:spid="_x0000_s1028" style="position:absolute;left:0;text-align:left;margin-left:64.9pt;margin-top:66.15pt;width:153.5pt;height:153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" fillcolor="#dbe5f1 [660]" strokecolor="#007033" strokeweight="2pt">
                  <v:textbox style="mso-next-textbox:#Овал 99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inorHAnsi" w:hAnsiTheme="minorHAnsi" w:cstheme="minorHAnsi"/>
                            <w:color w:val="007033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7033"/>
                          </w:rPr>
                          <w:t>ПОЗНАНИЕ</w:t>
                        </w:r>
                      </w:p>
                    </w:txbxContent>
                  </v:textbox>
                </v:oval>
              </w:pict>
            </w:r>
            <w:r w:rsidRPr="00DD1C4D">
              <w:rPr>
                <w:noProof/>
                <w:lang w:eastAsia="ru-RU"/>
              </w:rPr>
              <w:pict>
                <v:oval id="Овал 104" o:spid="_x0000_s1033" style="position:absolute;left:0;text-align:left;margin-left:239pt;margin-top:46.7pt;width:153.5pt;height:153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" fillcolor="#fbd4b4 [1305]" strokecolor="#007033" strokeweight="2pt">
                  <v:textbox style="mso-next-textbox:#Овал 104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7033"/>
                          </w:rPr>
                          <w:t>СОЦИАЛИЗАЦИЯ</w:t>
                        </w:r>
                      </w:p>
                    </w:txbxContent>
                  </v:textbox>
                </v:oval>
              </w:pict>
            </w:r>
            <w:r w:rsidRPr="00DD1C4D">
              <w:rPr>
                <w:noProof/>
                <w:lang w:eastAsia="ru-RU"/>
              </w:rPr>
              <w:pict>
                <v:shape id="Прямая со стрелкой 105" o:spid="_x0000_s1034" type="#_x0000_t32" style="position:absolute;left:0;text-align:left;margin-left:195.55pt;margin-top:197.6pt;width:13.45pt;height:14.4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" strokecolor="#4579b8 [3044]">
                  <v:stroke endarrow="open"/>
                </v:shape>
              </w:pict>
            </w:r>
            <w:r w:rsidRPr="00DD1C4D">
              <w:rPr>
                <w:noProof/>
                <w:lang w:eastAsia="ru-RU"/>
              </w:rPr>
              <w:pict>
                <v:oval id="Овал 102" o:spid="_x0000_s1031" style="position:absolute;left:0;text-align:left;margin-left:274.9pt;margin-top:338.75pt;width:153.5pt;height:153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" fillcolor="#ffc" strokecolor="#007033" strokeweight="2pt">
                  <v:textbox style="mso-next-textbox:#Овал 102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inorHAnsi" w:hAnsiTheme="minorHAnsi" w:cstheme="minorHAnsi"/>
                            <w:color w:val="007033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7033"/>
                          </w:rPr>
                          <w:t>ЧТЕНИЕ ХУДОЖЕСТВЕННОЙ ЛИТЕРАТУРЫ</w:t>
                        </w:r>
                      </w:p>
                    </w:txbxContent>
                  </v:textbox>
                </v:oval>
              </w:pict>
            </w:r>
            <w:r w:rsidRPr="00DD1C4D">
              <w:rPr>
                <w:noProof/>
                <w:lang w:eastAsia="ru-RU"/>
              </w:rPr>
              <w:pict>
                <v:oval id="Овал 103" o:spid="_x0000_s1032" style="position:absolute;left:0;text-align:left;margin-left:334pt;margin-top:185.7pt;width:153.5pt;height:153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" fillcolor="#df95cf" strokecolor="#007033" strokeweight="2pt">
                  <v:textbox style="mso-next-textbox:#Овал 103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7033"/>
                          </w:rPr>
                          <w:t>КОММУНИКАЦИЯ</w:t>
                        </w:r>
                      </w:p>
                    </w:txbxContent>
                  </v:textbox>
                </v:oval>
              </w:pict>
            </w:r>
            <w:r w:rsidRPr="00DD1C4D">
              <w:rPr>
                <w:noProof/>
                <w:lang w:eastAsia="ru-RU"/>
              </w:rPr>
              <w:pict>
                <v:oval id="Овал 98" o:spid="_x0000_s1027" style="position:absolute;left:0;text-align:left;margin-left:170.45pt;margin-top:203.1pt;width:153.5pt;height:15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" fillcolor="red" strokecolor="#007033" strokeweight="2pt">
                  <v:textbox style="mso-next-textbox:#Овал 98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  <w:t>МИНИ-МУЗЕЙ</w:t>
                        </w:r>
                      </w:p>
                    </w:txbxContent>
                  </v:textbox>
                </v:oval>
              </w:pict>
            </w: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  <w:t>Этапы работы над проектом.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роцессе создания музейного комплекса сотруд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ам детского сада пришлось попробовать себя и в роли 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зайнеров, художников, и в роли музееведов, историков. Всю работу можно разделить на три этапа: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5375910</wp:posOffset>
                  </wp:positionV>
                  <wp:extent cx="2950845" cy="1932940"/>
                  <wp:effectExtent l="76200" t="76200" r="135255" b="67310"/>
                  <wp:wrapNone/>
                  <wp:docPr id="29" name="Рисунок 29" descr="D:\ДС ГОДА\669383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D:\ДС ГОДА\6693830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763395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088A55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D1C4D" w:rsidRPr="00DD1C4D">
              <w:rPr>
                <w:noProof/>
                <w:lang w:eastAsia="ru-RU"/>
              </w:rPr>
              <w:pict>
                <v:roundrect id="Скругленный прямоугольник 24" o:spid="_x0000_s1042" style="position:absolute;left:0;text-align:left;margin-left:95.9pt;margin-top:295.6pt;width:304.4pt;height:69.15pt;z-index:251677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" fillcolor="#fde9d9 [665]" strokecolor="#00b050" strokeweight="2pt">
                  <v:textbox style="mso-next-textbox:#Скругленный прямоугольник 24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ЗАКЛЮЧИТЕЛЬНЫЙ ЭТАП</w:t>
                        </w:r>
                      </w:p>
                    </w:txbxContent>
                  </v:textbox>
                </v:roundrect>
              </w:pict>
            </w:r>
            <w:r w:rsidR="00DD1C4D" w:rsidRPr="00DD1C4D"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5" o:spid="_x0000_s1044" type="#_x0000_t67" style="position:absolute;left:0;text-align:left;margin-left:221.15pt;margin-top:237.3pt;width:60.65pt;height:54.45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" adj="10800" fillcolor="#09a767" strokecolor="#00b050" strokeweight="2pt"/>
              </w:pict>
            </w:r>
            <w:r w:rsidR="00DD1C4D" w:rsidRPr="00DD1C4D">
              <w:rPr>
                <w:noProof/>
                <w:lang w:eastAsia="ru-RU"/>
              </w:rPr>
              <w:pict>
                <v:shape id="Стрелка вниз 26" o:spid="_x0000_s1043" type="#_x0000_t67" style="position:absolute;left:0;text-align:left;margin-left:215.45pt;margin-top:109.65pt;width:60.65pt;height:54.45pt;z-index:251678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" adj="10800" fillcolor="#09a767" strokecolor="#00b050" strokeweight="2pt"/>
              </w:pict>
            </w:r>
            <w:r w:rsidR="00DD1C4D" w:rsidRPr="00DD1C4D">
              <w:rPr>
                <w:noProof/>
                <w:lang w:eastAsia="ru-RU"/>
              </w:rPr>
              <w:pict>
                <v:roundrect id="Скругленный прямоугольник 27" o:spid="_x0000_s1040" style="position:absolute;left:0;text-align:left;margin-left:95.75pt;margin-top:40.4pt;width:304.4pt;height:69.15pt;z-index:251675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" fillcolor="#d6e3bc [1302]" strokecolor="#00b050" strokeweight="2pt">
                  <v:textbox style="mso-next-textbox:#Скругленный прямоугольник 27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ПОДГОТОВИТЕЛЬНЫЙ ЭТАП</w:t>
                        </w:r>
                      </w:p>
                    </w:txbxContent>
                  </v:textbox>
                </v:roundrect>
              </w:pict>
            </w:r>
            <w:r w:rsidR="00DD1C4D" w:rsidRPr="00DD1C4D">
              <w:rPr>
                <w:noProof/>
                <w:lang w:eastAsia="ru-RU"/>
              </w:rPr>
              <w:pict>
                <v:roundrect id="Скругленный прямоугольник 28" o:spid="_x0000_s1041" style="position:absolute;left:0;text-align:left;margin-left:95.9pt;margin-top:168.05pt;width:304.4pt;height:69.15pt;z-index:2516766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" fillcolor="#cdfff7" strokecolor="#00b050" strokeweight="2pt">
                  <v:textbox style="mso-next-textbox:#Скругленный прямоугольник 28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ПРАКТИЧЕСКИЙ ЭТАП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  <w:t>Подготовительный этап работы над проектом.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начале работы коллектив каждой группы (дети, в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питатели, родители) определяли тему и наз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ие мини-музея, разрабатывали его модель, выбирали место для размещения. Организовали совместные экскурсии</w:t>
            </w:r>
            <w:r w:rsidR="003409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09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аевед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09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зей. Обсудили, что такое музей, для чего он созд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я, для чего его посещают люди и т. п.</w:t>
            </w: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325A" w:rsidRDefault="00DD1C4D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C4D">
              <w:rPr>
                <w:noProof/>
                <w:lang w:eastAsia="ru-RU"/>
              </w:rPr>
              <w:pict>
                <v:roundrect id="Скругленный прямоугольник 30" o:spid="_x0000_s1045" style="position:absolute;margin-left:48.75pt;margin-top:14.3pt;width:176.95pt;height:209.3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" fillcolor="#cdfff7" strokecolor="#00b050" strokeweight="2pt">
                  <v:textbox style="mso-next-textbox:#Скругленный прямоугольник 30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  <w:t>Определение темы</w:t>
                        </w:r>
                      </w:p>
                      <w:p w:rsidR="00B3325A" w:rsidRDefault="00B3325A" w:rsidP="00B3325A">
                        <w:pPr>
                          <w:jc w:val="center"/>
                          <w:rPr>
                            <w:color w:val="088A55"/>
                            <w:sz w:val="24"/>
                            <w:szCs w:val="24"/>
                          </w:rPr>
                        </w:pPr>
                        <w:r>
                          <w:rPr>
                            <w:color w:val="088A55"/>
                            <w:sz w:val="24"/>
                            <w:szCs w:val="24"/>
                          </w:rPr>
                          <w:t>совместно детьми воспитателями и родителями</w:t>
                        </w:r>
                      </w:p>
                    </w:txbxContent>
                  </v:textbox>
                </v:roundrect>
              </w:pict>
            </w:r>
            <w:r w:rsidRPr="00DD1C4D">
              <w:rPr>
                <w:noProof/>
                <w:lang w:eastAsia="ru-RU"/>
              </w:rPr>
              <w:pict>
                <v:roundrect id="Скругленный прямоугольник 31" o:spid="_x0000_s1047" style="position:absolute;margin-left:296.6pt;margin-top:14.3pt;width:176.65pt;height:209.3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" fillcolor="#f1f9a9" strokecolor="#00b050" strokeweight="2pt">
                  <v:textbox style="mso-next-textbox:#Скругленный прямоугольник 31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  <w:t>Выбор места расположения в интерьере группы</w:t>
                        </w:r>
                      </w:p>
                      <w:p w:rsidR="00B3325A" w:rsidRDefault="00B3325A" w:rsidP="00B3325A">
                        <w:pPr>
                          <w:jc w:val="center"/>
                          <w:rPr>
                            <w:color w:val="088A55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325A" w:rsidRDefault="00DD1C4D" w:rsidP="00126C3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C4D">
              <w:rPr>
                <w:noProof/>
                <w:lang w:eastAsia="ru-RU"/>
              </w:rPr>
              <w:pict>
                <v:oval id="Овал 9218" o:spid="_x0000_s1049" style="position:absolute;left:0;text-align:left;margin-left:230.7pt;margin-top:130.9pt;width:57.4pt;height:56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" fillcolor="#4f81bd [3204]" strokecolor="#00b050" strokeweight="2pt"/>
              </w:pict>
            </w:r>
            <w:r w:rsidRPr="00DD1C4D">
              <w:rPr>
                <w:noProof/>
                <w:lang w:eastAsia="ru-RU"/>
              </w:rPr>
              <w:pict>
                <v:roundrect id="Скругленный прямоугольник 9219" o:spid="_x0000_s1048" style="position:absolute;left:0;text-align:left;margin-left:297.75pt;margin-top:193.1pt;width:176.65pt;height:209.3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" fillcolor="#c6d9f1 [671]" strokecolor="#00b050" strokeweight="2pt">
                  <v:textbox style="mso-next-textbox:#Скругленный прямоугольник 9219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  <w:t>Проведение  смотра – конкурса        мини-музеев</w:t>
                        </w:r>
                      </w:p>
                    </w:txbxContent>
                  </v:textbox>
                </v:roundrect>
              </w:pict>
            </w:r>
            <w:r w:rsidRPr="00DD1C4D">
              <w:rPr>
                <w:noProof/>
                <w:lang w:eastAsia="ru-RU"/>
              </w:rPr>
              <w:pict>
                <v:roundrect id="Скругленный прямоугольник 9223" o:spid="_x0000_s1046" style="position:absolute;left:0;text-align:left;margin-left:48.8pt;margin-top:193.1pt;width:176.65pt;height:209.3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" fillcolor="#f2dbdb [661]" strokecolor="#00b050" strokeweight="2pt">
                  <v:textbox style="mso-next-textbox:#Скругленный прямоугольник 9223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88A55"/>
                            <w:sz w:val="28"/>
                          </w:rPr>
                          <w:t>Представление и защита планов создания и перспективы развития мини-музеев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42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42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  <w:t>Что такое мини-музей?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 название в нашем случае отражает и возраст детей, для которых они предназначены, и размеры экспозиции, и определенную ограниченность тематики. </w:t>
            </w:r>
          </w:p>
          <w:p w:rsidR="00B3325A" w:rsidRDefault="00B3325A" w:rsidP="00126C3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-первых, «мини» напоминает о том, что музей в д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м саду занимает очень небольшое пространство. Наши музеи расположены в групповых помещениях. </w:t>
            </w:r>
          </w:p>
          <w:p w:rsidR="00B3325A" w:rsidRDefault="00B3325A" w:rsidP="00126C3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-вторых, он создан для самых маленьких п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телей и открыт для них постоянно. </w:t>
            </w:r>
          </w:p>
          <w:p w:rsidR="00B3325A" w:rsidRDefault="00B3325A" w:rsidP="00126C3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третьих, мини-музей не отвечает многим строгим требованиям, которые предъявляются к настоящим музеям. Наши мини-музеи небольшие, уютные, в чем-то даже дома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. 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ая особ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ь мини-музеев — участие в их создании детей и родителей. Дошкольники чувствуют свою причастность к мини-музею: они участвуют в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уждении его тематики, приносят из дома экспонаты. Ребята из старших групп проводят экскурсии для мл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х, пополняют музей своими рисунками. Они с гордостью показывают принесенные из дому экспонаты и рассказывают о них. 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С экспонатами можно играть и, при большом ж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, даже взять на время домой. И эта особенность, 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условно, очень привлекает детей. А раз у них появля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я интерес, обучение становится более эффективным. 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  <w:t>Расположение мини-музеев.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расположили мини-музеи в групповых  помещениях.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ind w:left="459" w:righ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вариант предоставляет возможность выстраивать материал музея постепенно, по мере получения новой 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ации. Воспитатель может в любое время обратиться к материалам музея, а дети группы по желанию расс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вать экспонаты, обсуждать их особенности, задавать вопросы педагогу, использовать некоторые экспонаты для режиссерских игр, пользоваться дидактическими играми и проводить самостоятельные </w:t>
            </w:r>
          </w:p>
          <w:p w:rsidR="00B3325A" w:rsidRDefault="00B3325A" w:rsidP="00126C39">
            <w:pPr>
              <w:pStyle w:val="a3"/>
              <w:shd w:val="clear" w:color="auto" w:fill="FFFFFF" w:themeFill="background1"/>
              <w:tabs>
                <w:tab w:val="left" w:pos="9673"/>
              </w:tabs>
              <w:ind w:left="459" w:righ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ния. 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ждый воспитатель на педагогическом совете защищал собственный </w:t>
            </w:r>
            <w:r w:rsidR="0034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который строился по следующей схеме: оформление, визитная карточка,  описание (оборудование, экспонаты), название первой ознакомительной экскурсии, перспективы развития, варианты участия в его создании детей и родителей. 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каждого мини-музея воспитатели составили визитные карточки, в которых содержались цели и задачи создания, краткое описание экспозиции, и разделы мини-музея.</w:t>
            </w:r>
          </w:p>
          <w:p w:rsidR="00B3325A" w:rsidRDefault="00B3325A" w:rsidP="00701501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424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ме того, в каждой группе были составлены каталоги экспонатов мини-музея</w:t>
            </w:r>
            <w:r w:rsidR="00632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работаны примерные конспекты занятий-экскурсий, подобран дидактический материал.</w:t>
            </w: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</w:pPr>
          </w:p>
          <w:p w:rsidR="00B3325A" w:rsidRDefault="00B3325A" w:rsidP="00126C3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  <w:t>Практический этап работы над проектом.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DD1C4D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C4D">
              <w:rPr>
                <w:noProof/>
                <w:lang w:eastAsia="ru-RU"/>
              </w:rPr>
              <w:pict>
                <v:shape id="Прямоугольник с двумя скругленными противолежащими углами 56" o:spid="_x0000_s1051" style="position:absolute;margin-left:267.95pt;margin-top:15.95pt;width:196.7pt;height:232.5pt;flip:x y;z-index:251687936;visibility:visible;mso-width-relative:margin;mso-height-relative:margin;v-text-anchor:middle" coordsize="2498090,301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" adj="-11796480,,5400" path="m416357,l2498090,r,l2498090,2596083v,229948,-186409,416357,-416357,416357l,3012440r,l,416357c,186409,186409,,416357,xe" fillcolor="#c6d9f1 [671]" strokecolor="#007033" strokeweight="2pt">
                  <v:stroke joinstyle="miter"/>
                  <o:extrusion v:ext="view" on="t" viewpoint="-34.72222mm" viewpointorigin="-.5" skewangle="-45" lightposition="-50000" lightposition2="50000"/>
                  <v:formulas/>
                  <v:path arrowok="t" o:connecttype="custom" o:connectlocs="416357,0;2498090,0;2498090,0;2498090,2596083;2081733,3012440;0,3012440;0,3012440;0,416357;416357,0" o:connectangles="0,0,0,0,0,0,0,0,0" textboxrect="0,0,2498090,3012440"/>
                  <v:textbox style="mso-next-textbox:#Прямоугольник с двумя скругленными противолежащими углами 56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  <w:t>РАЗРАБОТКА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  <w:t>СОДЕРЖАНИЯ ЭКСКУРСИЙ</w:t>
                        </w:r>
                      </w:p>
                    </w:txbxContent>
                  </v:textbox>
                </v:shape>
              </w:pict>
            </w:r>
          </w:p>
          <w:p w:rsidR="00B3325A" w:rsidRDefault="00DD1C4D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C4D">
              <w:rPr>
                <w:noProof/>
                <w:lang w:eastAsia="ru-RU"/>
              </w:rPr>
              <w:pict>
                <v:shape id="Прямоугольник с двумя скругленными противолежащими углами 55" o:spid="_x0000_s1050" style="position:absolute;margin-left:17pt;margin-top:3.95pt;width:199.25pt;height:237.2pt;z-index:251686912;visibility:visible;mso-width-relative:margin;mso-height-relative:margin;v-text-anchor:middle" coordsize="2530475,301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" adj="-11796480,,5400" path="m421754,l2530475,r,l2530475,2590686v,232928,-188826,421754,-421754,421754l,3012440r,l,421754c,188826,188826,,421754,xe" fillcolor="#f2dbdb [661]" strokecolor="#007033" strokeweight="2pt">
                  <v:stroke joinstyle="miter"/>
                  <o:extrusion v:ext="view" on="t" viewpoint="-34.72222mm" viewpointorigin="-.5" skewangle="-45" lightposition="-50000" lightposition2="50000"/>
                  <v:formulas/>
                  <v:path arrowok="t" o:connecttype="custom" o:connectlocs="421754,0;2530475,0;2530475,0;2530475,2590686;2108721,3012440;0,3012440;0,3012440;0,421754;421754,0" o:connectangles="0,0,0,0,0,0,0,0,0" textboxrect="0,0,2530475,3012440"/>
                  <v:textbox style="mso-next-textbox:#Прямоугольник с двумя скругленными противолежащими углами 55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  <w:t>НАКОПЛЕНИЕ И ОФОРМЛЕНИЕ МАТЕРИАЛА</w:t>
                        </w:r>
                      </w:p>
                    </w:txbxContent>
                  </v:textbox>
                </v:shape>
              </w:pic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DD1C4D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C4D">
              <w:rPr>
                <w:noProof/>
                <w:lang w:eastAsia="ru-RU"/>
              </w:rPr>
              <w:pict>
                <v:oval id="Овал 60" o:spid="_x0000_s1054" style="position:absolute;margin-left:216.25pt;margin-top:15.65pt;width:51.7pt;height:46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" fillcolor="#00b0f0" strokecolor="#243f60 [1604]" strokeweight="2pt"/>
              </w:pic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DD1C4D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C4D">
              <w:rPr>
                <w:rFonts w:ascii="Times New Roman" w:hAnsi="Times New Roman"/>
                <w:b/>
                <w:bCs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070" style="position:absolute;margin-left:17pt;margin-top:5.2pt;width:196.7pt;height:276pt;flip:x y;z-index:251708416;visibility:visible;mso-width-relative:margin;mso-height-relative:margin;v-text-anchor:middle" coordsize="2498090,301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" adj="-11796480,,5400" path="m416357,l2498090,r,l2498090,2596083v,229948,-186409,416357,-416357,416357l,3012440r,l,416357c,186409,186409,,416357,xe" fillcolor="#c6d9f1 [671]" strokecolor="#007033" strokeweight="2pt">
                  <v:stroke joinstyle="miter"/>
                  <o:extrusion v:ext="view" on="t" viewpoint="-34.72222mm" viewpointorigin="-.5" skewangle="-45" lightposition="-50000" lightposition2="50000"/>
                  <v:formulas/>
                  <v:path arrowok="t" o:connecttype="custom" o:connectlocs="416357,0;2498090,0;2498090,0;2498090,2596083;2081733,3012440;0,3012440;0,3012440;0,416357;416357,0" o:connectangles="0,0,0,0,0,0,0,0,0" textboxrect="0,0,2498090,3012440"/>
                  <v:textbox style="mso-next-textbox:#_x0000_s1070">
                    <w:txbxContent>
                      <w:p w:rsidR="00FD30A2" w:rsidRDefault="00FD30A2" w:rsidP="00FD30A2">
                        <w:pPr>
                          <w:jc w:val="center"/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  <w:t>СОЗДАНИЕ ИГРОТЕК С ИСПОЛЬЗОВАНИЕМ МАТЕРИАЛОВ МИНИ-МУЗЕЯ</w:t>
                        </w:r>
                      </w:p>
                    </w:txbxContent>
                  </v:textbox>
                </v:shape>
              </w:pict>
            </w:r>
            <w:r w:rsidRPr="00DD1C4D">
              <w:rPr>
                <w:noProof/>
                <w:lang w:eastAsia="ru-RU"/>
              </w:rPr>
              <w:pict>
                <v:shape id="Прямоугольник с двумя скругленными противолежащими углами 58" o:spid="_x0000_s1053" style="position:absolute;margin-left:233.75pt;margin-top:15.7pt;width:222pt;height:271.45pt;z-index:251689984;visibility:visible;mso-width-relative:margin;mso-height-relative:margin;v-text-anchor:middle" coordsize="2525395,301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" adj="-11796480,,5400" path="m420908,l2525395,r,l2525395,2591532v,232461,-188447,420908,-420908,420908l,3012440r,l,420908c,188447,188447,,420908,xe" fillcolor="#fabf8f [1945]" strokecolor="#007033" strokeweight="2pt">
                  <v:stroke joinstyle="miter"/>
                  <o:extrusion v:ext="view" on="t"/>
                  <v:formulas/>
                  <v:path arrowok="t" o:connecttype="custom" o:connectlocs="420908,0;2525395,0;2525395,0;2525395,2591532;2104487,3012440;0,3012440;0,3012440;0,420908;420908,0" o:connectangles="0,0,0,0,0,0,0,0,0" textboxrect="0,0,2525395,3012440"/>
                  <v:textbox style="mso-next-textbox:#Прямоугольник с двумя скругленными противолежащими углами 58">
                    <w:txbxContent>
                      <w:p w:rsidR="00B3325A" w:rsidRDefault="00B3325A" w:rsidP="00B3325A">
                        <w:pPr>
                          <w:jc w:val="center"/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7033"/>
                            <w:sz w:val="28"/>
                            <w:szCs w:val="28"/>
                          </w:rPr>
                          <w:t>ПОДГОТОВКА ЭКСКУРСОВОДОВ</w:t>
                        </w:r>
                      </w:p>
                    </w:txbxContent>
                  </v:textbox>
                </v:shape>
              </w:pict>
            </w:r>
          </w:p>
          <w:p w:rsidR="00B3325A" w:rsidRDefault="00340935" w:rsidP="00340935">
            <w:pPr>
              <w:shd w:val="clear" w:color="auto" w:fill="FFFFFF" w:themeFill="background1"/>
              <w:tabs>
                <w:tab w:val="left" w:pos="2325"/>
              </w:tabs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390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390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390"/>
              </w:tabs>
              <w:autoSpaceDE w:val="0"/>
              <w:autoSpaceDN w:val="0"/>
              <w:adjustRightInd w:val="0"/>
              <w:ind w:left="459" w:right="459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данном этапе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татели разрабатывали содержание э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рсий по своему музею, оснащали музеи наглядными материалами и дидактическими играми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459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ждый музей начинается с создания коллекции. Экспонаты, т.е. различные коллекции - основа любого мини-музея. Большую роль в этом процессе сыграли родители, которые приносили экспонаты, п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ли в оформлении.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ие экспонаты в музеях изготовлены руками детей совместно с педагогами и родителями.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459"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459"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целенаправленной совместной работы педагогов</w:t>
            </w:r>
            <w:r w:rsidR="00650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ей и детей в МБДОУ </w:t>
            </w:r>
            <w:r w:rsidR="00650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Детский сад «Тополе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ыли созданы </w:t>
            </w:r>
            <w:r w:rsidR="00650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-музеев:</w:t>
            </w:r>
          </w:p>
          <w:p w:rsidR="00B3325A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B3325A" w:rsidRPr="00402060" w:rsidRDefault="00650D4B" w:rsidP="00126C39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40"/>
                <w:szCs w:val="40"/>
              </w:rPr>
            </w:pPr>
            <w:r w:rsidRPr="0040206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</w:t>
            </w:r>
            <w:r w:rsidR="0040206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               </w:t>
            </w:r>
            <w:r w:rsidR="00B3325A" w:rsidRPr="00402060">
              <w:rPr>
                <w:rFonts w:ascii="Times New Roman" w:hAnsi="Times New Roman"/>
                <w:b/>
                <w:i/>
                <w:color w:val="FF0000"/>
                <w:sz w:val="40"/>
                <w:szCs w:val="40"/>
              </w:rPr>
              <w:t>ЗАДАЧИ: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представления о музее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ошкольников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и познавательной деятельности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анализировать и систематизировать полученные знания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связной речи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и логического мышления, воображения.</w:t>
            </w:r>
          </w:p>
          <w:p w:rsidR="00B3325A" w:rsidRDefault="00B3325A" w:rsidP="00126C3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народным промыслам.</w:t>
            </w:r>
          </w:p>
          <w:p w:rsidR="00650D4B" w:rsidRPr="003F01AF" w:rsidRDefault="00650D4B" w:rsidP="003F01AF">
            <w:pPr>
              <w:shd w:val="clear" w:color="auto" w:fill="FFFFFF" w:themeFill="background1"/>
              <w:ind w:left="2836"/>
              <w:rPr>
                <w:rFonts w:ascii="Times New Roman" w:hAnsi="Times New Roman"/>
                <w:color w:val="FF0000"/>
                <w:sz w:val="52"/>
                <w:szCs w:val="52"/>
              </w:rPr>
            </w:pPr>
            <w:r w:rsidRPr="003F01AF">
              <w:rPr>
                <w:rFonts w:ascii="Times New Roman" w:hAnsi="Times New Roman"/>
                <w:color w:val="FF0000"/>
                <w:sz w:val="52"/>
                <w:szCs w:val="52"/>
              </w:rPr>
              <w:t>Мини-музеи:</w:t>
            </w:r>
          </w:p>
          <w:p w:rsidR="00B3325A" w:rsidRDefault="00650D4B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«</w:t>
            </w:r>
            <w:r w:rsidR="003F01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оре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»</w:t>
            </w:r>
          </w:p>
          <w:p w:rsidR="00650D4B" w:rsidRDefault="00650D4B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«Медвежонок»</w:t>
            </w:r>
          </w:p>
          <w:p w:rsidR="00650D4B" w:rsidRDefault="00650D4B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«Лошадка»</w:t>
            </w:r>
          </w:p>
          <w:p w:rsidR="00650D4B" w:rsidRDefault="00650D4B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«</w:t>
            </w:r>
            <w:r w:rsidR="003F01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ини-игрушка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»</w:t>
            </w:r>
          </w:p>
          <w:p w:rsidR="00650D4B" w:rsidRDefault="00650D4B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решка»</w:t>
            </w:r>
          </w:p>
          <w:p w:rsidR="00650D4B" w:rsidRPr="00650D4B" w:rsidRDefault="00650D4B" w:rsidP="00B413E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«Ф</w:t>
            </w:r>
            <w:r w:rsidR="00B413E3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але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ристика-ордена»</w:t>
            </w: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  <w:t>МИНИ-МУЗЕЙ</w:t>
            </w:r>
            <w:r w:rsidR="000A785A"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  <w:t xml:space="preserve"> </w:t>
            </w:r>
            <w:r w:rsidR="003F01AF"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  <w:t>Лошадка</w:t>
            </w:r>
            <w:r w:rsidR="000A785A"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  <w:t>»</w:t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2"/>
              <w:tblpPr w:leftFromText="180" w:rightFromText="180" w:vertAnchor="text" w:horzAnchor="margin" w:tblpXSpec="right" w:tblpY="-1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61"/>
            </w:tblGrid>
            <w:tr w:rsidR="00B3325A" w:rsidTr="00126C39">
              <w:tc>
                <w:tcPr>
                  <w:tcW w:w="5561" w:type="dxa"/>
                </w:tcPr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1298F" w:rsidRDefault="00B1298F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B3325A" w:rsidRDefault="00B3325A" w:rsidP="00126C39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ЗАДАЧИ:</w:t>
                  </w:r>
                </w:p>
                <w:p w:rsidR="00B3325A" w:rsidRDefault="00B3325A" w:rsidP="00126C39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 дошкольников представления о музее.</w:t>
                  </w:r>
                </w:p>
                <w:p w:rsidR="00B3325A" w:rsidRDefault="00B3325A" w:rsidP="00126C39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ение кругозора дошкольников.</w:t>
                  </w:r>
                </w:p>
                <w:p w:rsidR="00B3325A" w:rsidRDefault="00B3325A" w:rsidP="00126C39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познавательных способностей и познавательной деятельности.</w:t>
                  </w:r>
                </w:p>
                <w:p w:rsidR="00B3325A" w:rsidRDefault="003F01AF" w:rsidP="00126C39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бережное  и заботливое отношение к животному миру.</w:t>
                  </w:r>
                </w:p>
                <w:p w:rsidR="00B3325A" w:rsidRDefault="000A785A" w:rsidP="00126C39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воображение ,мышление в процессе наблюдения и исследования объектов природы.</w:t>
                  </w:r>
                </w:p>
                <w:p w:rsidR="00B3325A" w:rsidRDefault="00B3325A" w:rsidP="00126C39">
                  <w:pPr>
                    <w:pStyle w:val="a4"/>
                    <w:shd w:val="clear" w:color="auto" w:fill="FFFFFF" w:themeFill="background1"/>
                    <w:ind w:left="108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3325A" w:rsidRDefault="00B3325A" w:rsidP="00D91B10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67E4" w:rsidRDefault="00C167E4" w:rsidP="00B1298F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  <w:r w:rsidR="00B1298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ЦЕЛЬ  СОЗДАНИЯ  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                           </w:t>
            </w:r>
          </w:p>
          <w:p w:rsidR="00B1298F" w:rsidRDefault="00C167E4" w:rsidP="00B1298F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             </w:t>
            </w:r>
            <w:r w:rsidR="00B1298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МИНИ-МУЗЕЯ: </w:t>
            </w:r>
          </w:p>
          <w:p w:rsidR="00B1298F" w:rsidRDefault="00B1298F" w:rsidP="00B1298F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комить детей с  породами лошадей.</w:t>
            </w:r>
          </w:p>
          <w:p w:rsidR="00B1298F" w:rsidRDefault="00B1298F" w:rsidP="00B1298F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ть бережное отношение к животным.</w:t>
            </w:r>
          </w:p>
          <w:p w:rsidR="00B1298F" w:rsidRDefault="00B1298F" w:rsidP="00B1298F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1027"/>
              </w:tabs>
              <w:ind w:left="60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РАЗДЕЛЫ МУЗЕЯ:</w:t>
            </w:r>
          </w:p>
          <w:p w:rsidR="00B3325A" w:rsidRDefault="006711ED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ы лошадей.</w:t>
            </w:r>
          </w:p>
          <w:p w:rsidR="006711ED" w:rsidRDefault="006711ED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сведения из жизни лошадей.</w:t>
            </w:r>
          </w:p>
          <w:p w:rsidR="006711ED" w:rsidRDefault="006711ED" w:rsidP="00126C39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лошадей из разных материалов</w:t>
            </w: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7586"/>
              </w:tabs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2"/>
              <w:tblpPr w:leftFromText="180" w:rightFromText="180" w:vertAnchor="text" w:horzAnchor="margin" w:tblpXSpec="right" w:tblpY="-1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61"/>
            </w:tblGrid>
            <w:tr w:rsidR="00B3325A" w:rsidTr="00126C39">
              <w:tc>
                <w:tcPr>
                  <w:tcW w:w="5561" w:type="dxa"/>
                </w:tcPr>
                <w:p w:rsidR="00B3325A" w:rsidRDefault="00B3325A" w:rsidP="006711ED">
                  <w:pPr>
                    <w:shd w:val="clear" w:color="auto" w:fill="FFFFFF" w:themeFill="background1"/>
                    <w:ind w:left="568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126C39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Pr="00B413E3" w:rsidRDefault="00B413E3" w:rsidP="00126C39">
            <w:pPr>
              <w:shd w:val="clear" w:color="auto" w:fill="FFFFFF" w:themeFill="background1"/>
              <w:ind w:left="597"/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</w:pPr>
            <w:r w:rsidRPr="00B413E3"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  <w:t>Мини-музей «Фа</w:t>
            </w:r>
            <w:r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  <w:t>л</w:t>
            </w:r>
            <w:r w:rsidRPr="00B413E3"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  <w:t>еристика»</w:t>
            </w:r>
          </w:p>
          <w:p w:rsidR="00B3325A" w:rsidRPr="00B413E3" w:rsidRDefault="00B3325A" w:rsidP="00126C39">
            <w:pPr>
              <w:shd w:val="clear" w:color="auto" w:fill="FFFFFF" w:themeFill="background1"/>
              <w:rPr>
                <w:rFonts w:ascii="Times New Roman" w:hAnsi="Times New Roman"/>
                <w:sz w:val="40"/>
                <w:szCs w:val="40"/>
                <w:lang w:eastAsia="ru-RU"/>
              </w:rPr>
            </w:pPr>
          </w:p>
          <w:p w:rsidR="00632EA1" w:rsidRPr="00B808F6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B80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B808F6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Цель создания мини-музея: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Познакомить детей с историей возникновения           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значков, медалей, орденов.</w:t>
            </w:r>
          </w:p>
          <w:p w:rsidR="00B3325A" w:rsidRPr="00B808F6" w:rsidRDefault="00B808F6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 w:rsidRPr="00B808F6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632EA1" w:rsidRPr="00B808F6"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  <w:lang w:eastAsia="ru-RU"/>
              </w:rPr>
              <w:t>Задачи:</w:t>
            </w:r>
          </w:p>
          <w:p w:rsidR="00632EA1" w:rsidRDefault="00632EA1" w:rsidP="00632EA1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представления о музее.</w:t>
            </w:r>
          </w:p>
          <w:p w:rsidR="00632EA1" w:rsidRDefault="00632EA1" w:rsidP="00632EA1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ошкольников.</w:t>
            </w:r>
          </w:p>
          <w:p w:rsidR="00632EA1" w:rsidRDefault="00632EA1" w:rsidP="00632EA1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и познавательной деятельности.</w:t>
            </w:r>
          </w:p>
          <w:p w:rsidR="00B3325A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Формировать представление о значках.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Развитие речи, обогащение словаря детей.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Воспитание патриотизма к Родине.</w:t>
            </w:r>
          </w:p>
          <w:p w:rsidR="00632EA1" w:rsidRPr="00C167E4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lang w:eastAsia="ru-RU"/>
              </w:rPr>
            </w:pPr>
            <w:r w:rsidRPr="00D91B10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167E4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lang w:eastAsia="ru-RU"/>
              </w:rPr>
              <w:t>Разделы Музея:</w:t>
            </w:r>
          </w:p>
          <w:p w:rsidR="00632EA1" w:rsidRPr="00C167E4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u w:val="single"/>
                <w:lang w:eastAsia="ru-RU"/>
              </w:rPr>
            </w:pPr>
            <w:r w:rsidRPr="00C167E4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u w:val="single"/>
                <w:lang w:eastAsia="ru-RU"/>
              </w:rPr>
              <w:t>1.Значки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Медали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Ордена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Умные книжки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Альбомы: «Ордена и медали»</w:t>
            </w:r>
          </w:p>
          <w:p w:rsidR="00632EA1" w:rsidRDefault="00632EA1" w:rsidP="00126C39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«Обливский </w:t>
            </w:r>
            <w:r w:rsidR="00B808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»</w:t>
            </w:r>
          </w:p>
          <w:p w:rsidR="00632EA1" w:rsidRDefault="00632EA1" w:rsidP="00632EA1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</w:t>
            </w:r>
            <w:r w:rsidR="00B808F6">
              <w:rPr>
                <w:rFonts w:ascii="Times New Roman" w:hAnsi="Times New Roman"/>
                <w:sz w:val="28"/>
                <w:szCs w:val="28"/>
                <w:lang w:eastAsia="ru-RU"/>
              </w:rPr>
              <w:t>Фотографии семьи Домбаян</w:t>
            </w:r>
          </w:p>
          <w:p w:rsidR="00B808F6" w:rsidRDefault="00B808F6" w:rsidP="00632EA1">
            <w:pPr>
              <w:shd w:val="clear" w:color="auto" w:fill="FFFFFF" w:themeFill="background1"/>
              <w:tabs>
                <w:tab w:val="left" w:pos="579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Коллекция значков</w:t>
            </w:r>
            <w:r w:rsidR="00D91B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67E4" w:rsidRDefault="00C167E4" w:rsidP="00C167E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  <w:u w:val="single"/>
                <w:lang w:eastAsia="ru-RU"/>
              </w:rPr>
            </w:pPr>
          </w:p>
          <w:p w:rsidR="00C167E4" w:rsidRDefault="00C167E4" w:rsidP="00C167E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7E4" w:rsidRPr="00BA44A2" w:rsidRDefault="00C167E4" w:rsidP="00C167E4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</w:pPr>
            <w:r w:rsidRPr="00BA44A2"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  <w:t>МИНИ-МУЗЕЙ  «Медвежонок»</w:t>
            </w:r>
          </w:p>
          <w:p w:rsidR="00C167E4" w:rsidRPr="00BA44A2" w:rsidRDefault="00C167E4" w:rsidP="00C167E4">
            <w:pPr>
              <w:shd w:val="clear" w:color="auto" w:fill="FFFFFF" w:themeFill="background1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  <w:p w:rsidR="00C167E4" w:rsidRPr="00BA44A2" w:rsidRDefault="00C167E4" w:rsidP="00C167E4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</w:rPr>
            </w:pPr>
            <w:r w:rsidRPr="00BA44A2"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</w:rPr>
              <w:t xml:space="preserve">ЦЕЛЬ  СОЗДАНИЯ  МИНИ-МУЗЕЯ: </w:t>
            </w:r>
          </w:p>
          <w:p w:rsidR="00C167E4" w:rsidRPr="00BA44A2" w:rsidRDefault="00C167E4" w:rsidP="00C167E4">
            <w:pPr>
              <w:shd w:val="clear" w:color="auto" w:fill="FFFFFF" w:themeFill="background1"/>
              <w:rPr>
                <w:rFonts w:ascii="Times New Roman" w:hAnsi="Times New Roman"/>
                <w:i/>
                <w:sz w:val="36"/>
                <w:szCs w:val="36"/>
              </w:rPr>
            </w:pPr>
            <w:r w:rsidRPr="00BA44A2">
              <w:rPr>
                <w:rFonts w:ascii="Times New Roman" w:hAnsi="Times New Roman"/>
                <w:i/>
                <w:sz w:val="36"/>
                <w:szCs w:val="36"/>
              </w:rPr>
              <w:t>Познакомить детей с дикими  животными.</w:t>
            </w:r>
          </w:p>
          <w:p w:rsidR="00C167E4" w:rsidRDefault="00C167E4" w:rsidP="00C167E4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C167E4" w:rsidRDefault="00C167E4" w:rsidP="00C167E4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АДАЧИ:</w:t>
            </w:r>
          </w:p>
          <w:p w:rsidR="00C167E4" w:rsidRPr="00BA44A2" w:rsidRDefault="00C167E4" w:rsidP="00BA44A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Формирование у дошкольников представления о музее.</w:t>
            </w:r>
          </w:p>
          <w:p w:rsidR="00C167E4" w:rsidRPr="00BA44A2" w:rsidRDefault="00C167E4" w:rsidP="00BA44A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Расширение кругозора дошкольников.</w:t>
            </w:r>
          </w:p>
          <w:p w:rsidR="00C167E4" w:rsidRPr="00BA44A2" w:rsidRDefault="00C167E4" w:rsidP="00BA44A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Развитие познавательных способностей и познавательной активности.</w:t>
            </w:r>
          </w:p>
          <w:p w:rsidR="00C167E4" w:rsidRPr="00BA44A2" w:rsidRDefault="00C167E4" w:rsidP="00BA44A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Формирование представление о диких животных.</w:t>
            </w:r>
          </w:p>
          <w:p w:rsidR="00C167E4" w:rsidRPr="00BA44A2" w:rsidRDefault="00C167E4" w:rsidP="00BA44A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Развитие у детей связной речи, ознакомление детей с малыми фольклорными формами.</w:t>
            </w:r>
          </w:p>
          <w:p w:rsidR="00C167E4" w:rsidRPr="00BA44A2" w:rsidRDefault="00C167E4" w:rsidP="00BA44A2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Воспитание  интереса и заботливого отношения к диким  животным.</w:t>
            </w:r>
          </w:p>
          <w:p w:rsidR="00C167E4" w:rsidRPr="00BA44A2" w:rsidRDefault="00C167E4" w:rsidP="00BA44A2">
            <w:pPr>
              <w:shd w:val="clear" w:color="auto" w:fill="FFFFFF" w:themeFill="background1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C167E4" w:rsidRDefault="00C167E4" w:rsidP="00C167E4">
            <w:pPr>
              <w:shd w:val="clear" w:color="auto" w:fill="FFFFFF" w:themeFill="background1"/>
              <w:ind w:left="597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РАЗДЕЛЫ МУЗЕЯ:</w:t>
            </w:r>
          </w:p>
          <w:p w:rsidR="00C167E4" w:rsidRPr="00BA44A2" w:rsidRDefault="00C167E4" w:rsidP="00C167E4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Знакомьтесь, это - мишка!</w:t>
            </w:r>
          </w:p>
          <w:p w:rsidR="00C167E4" w:rsidRPr="00BA44A2" w:rsidRDefault="00C167E4" w:rsidP="00C167E4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Они такие разные</w:t>
            </w:r>
          </w:p>
          <w:p w:rsidR="00C167E4" w:rsidRPr="00BA44A2" w:rsidRDefault="00C167E4" w:rsidP="00C167E4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Экспонаты своими руками</w:t>
            </w:r>
          </w:p>
          <w:p w:rsidR="00C167E4" w:rsidRPr="00BA44A2" w:rsidRDefault="00C167E4" w:rsidP="00C167E4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Умные книжки</w:t>
            </w:r>
          </w:p>
          <w:p w:rsidR="00C167E4" w:rsidRPr="00BA44A2" w:rsidRDefault="00C167E4" w:rsidP="00C167E4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A44A2">
              <w:rPr>
                <w:rFonts w:ascii="Times New Roman" w:hAnsi="Times New Roman" w:cs="Times New Roman"/>
                <w:sz w:val="32"/>
                <w:szCs w:val="32"/>
              </w:rPr>
              <w:t>Сделайай</w:t>
            </w:r>
            <w:proofErr w:type="spellEnd"/>
            <w:r w:rsidRPr="00BA44A2">
              <w:rPr>
                <w:rFonts w:ascii="Times New Roman" w:hAnsi="Times New Roman" w:cs="Times New Roman"/>
                <w:sz w:val="32"/>
                <w:szCs w:val="32"/>
              </w:rPr>
              <w:t xml:space="preserve"> сам</w:t>
            </w:r>
          </w:p>
          <w:p w:rsidR="00C167E4" w:rsidRPr="00BA44A2" w:rsidRDefault="00C167E4" w:rsidP="00C167E4">
            <w:pPr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A44A2" w:rsidRPr="00BA44A2" w:rsidRDefault="00BA44A2" w:rsidP="00BA44A2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</w:pPr>
            <w:r w:rsidRPr="00BA44A2"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  <w:lastRenderedPageBreak/>
              <w:t>Мини-музей «Мини-игрушка»</w:t>
            </w:r>
          </w:p>
          <w:p w:rsidR="00BA44A2" w:rsidRDefault="00BA44A2" w:rsidP="00BA44A2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BA44A2" w:rsidRPr="00BA44A2" w:rsidRDefault="00BA44A2" w:rsidP="00BA44A2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BA44A2"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  <w:t>Цель создания мини-музея:</w:t>
            </w:r>
          </w:p>
          <w:p w:rsidR="00BA44A2" w:rsidRDefault="00BA44A2" w:rsidP="00BA44A2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Познакомить детей с разновидностями мини-музея(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игрушки-сувениры,игрушки-киндары,талисман-игрушка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)</w:t>
            </w:r>
          </w:p>
          <w:tbl>
            <w:tblPr>
              <w:tblStyle w:val="2"/>
              <w:tblpPr w:leftFromText="180" w:rightFromText="180" w:vertAnchor="text" w:horzAnchor="margin" w:tblpXSpec="right" w:tblpY="-1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61"/>
            </w:tblGrid>
            <w:tr w:rsidR="00BA44A2" w:rsidTr="00AD27F8">
              <w:tc>
                <w:tcPr>
                  <w:tcW w:w="5561" w:type="dxa"/>
                </w:tcPr>
                <w:p w:rsidR="00BA44A2" w:rsidRPr="00BA44A2" w:rsidRDefault="00BA44A2" w:rsidP="00BA44A2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BA44A2">
                    <w:rPr>
                      <w:rFonts w:ascii="Times New Roman" w:hAnsi="Times New Roman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ЗАДАЧИ:</w:t>
                  </w:r>
                </w:p>
                <w:p w:rsidR="00BA44A2" w:rsidRDefault="00BA44A2" w:rsidP="00BA44A2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у дошкольников представления о музее.</w:t>
                  </w:r>
                </w:p>
                <w:p w:rsidR="00BA44A2" w:rsidRDefault="00BA44A2" w:rsidP="00BA44A2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ение кругозора дошкольников.</w:t>
                  </w:r>
                </w:p>
                <w:p w:rsidR="00BA44A2" w:rsidRDefault="00BA44A2" w:rsidP="00BA44A2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ть представления об игрушках. </w:t>
                  </w:r>
                </w:p>
                <w:p w:rsidR="00BA44A2" w:rsidRDefault="00BA44A2" w:rsidP="00BA44A2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бережное отношение к игрушкам.</w:t>
                  </w:r>
                </w:p>
                <w:p w:rsidR="00BA44A2" w:rsidRDefault="00BA44A2" w:rsidP="00BA44A2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 детей связной речи,</w:t>
                  </w:r>
                </w:p>
                <w:p w:rsidR="00BA44A2" w:rsidRDefault="00BA44A2" w:rsidP="00BA44A2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олнение словарного запаса  детей.</w:t>
                  </w:r>
                </w:p>
                <w:p w:rsidR="00BA44A2" w:rsidRDefault="00BA44A2" w:rsidP="00BA44A2">
                  <w:pPr>
                    <w:pStyle w:val="a3"/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44A2" w:rsidRPr="00BA44A2" w:rsidRDefault="00BA44A2" w:rsidP="00BA44A2">
            <w:pPr>
              <w:shd w:val="clear" w:color="auto" w:fill="FFFFFF" w:themeFill="background1"/>
              <w:ind w:left="597"/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</w:pPr>
            <w:r w:rsidRPr="00BA44A2">
              <w:rPr>
                <w:rFonts w:ascii="Times New Roman" w:hAnsi="Times New Roman"/>
                <w:b/>
                <w:i/>
                <w:color w:val="FF0000"/>
                <w:sz w:val="40"/>
                <w:szCs w:val="40"/>
                <w:u w:val="single"/>
              </w:rPr>
              <w:t>РАЗДЕЛЫ МУЗЕЯ:</w:t>
            </w:r>
          </w:p>
          <w:p w:rsidR="00BA44A2" w:rsidRDefault="00BA44A2" w:rsidP="00BA44A2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Сувенирные игрушки-талисманы</w:t>
            </w:r>
          </w:p>
          <w:p w:rsidR="00BA44A2" w:rsidRDefault="00BA44A2" w:rsidP="00BA44A2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з киндер-сюрпризов</w:t>
            </w:r>
          </w:p>
          <w:p w:rsidR="00BA44A2" w:rsidRDefault="00BA44A2" w:rsidP="00BA44A2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и с иллюстрациями </w:t>
            </w:r>
          </w:p>
          <w:p w:rsidR="00BA44A2" w:rsidRDefault="00BA44A2" w:rsidP="00BA44A2">
            <w:pPr>
              <w:shd w:val="clear" w:color="auto" w:fill="FFFFFF" w:themeFill="background1"/>
              <w:tabs>
                <w:tab w:val="left" w:pos="9532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3325A" w:rsidRDefault="00B3325A" w:rsidP="00BA44A2">
            <w:pPr>
              <w:shd w:val="clear" w:color="auto" w:fill="FFFFFF" w:themeFill="background1"/>
              <w:tabs>
                <w:tab w:val="left" w:pos="9562"/>
                <w:tab w:val="left" w:pos="9815"/>
              </w:tabs>
              <w:autoSpaceDE w:val="0"/>
              <w:autoSpaceDN w:val="0"/>
              <w:adjustRightInd w:val="0"/>
              <w:ind w:left="459" w:right="283"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25A" w:rsidTr="00B808F6">
        <w:trPr>
          <w:trHeight w:val="14225"/>
        </w:trPr>
        <w:tc>
          <w:tcPr>
            <w:tcW w:w="10172" w:type="dxa"/>
          </w:tcPr>
          <w:p w:rsidR="00B3325A" w:rsidRDefault="00B3325A" w:rsidP="00126C39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  <w:u w:val="single"/>
                <w:lang w:eastAsia="ru-RU"/>
              </w:rPr>
              <w:t>МИНИ-МУЗЕЙ  «Море»</w:t>
            </w: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2"/>
              <w:tblpPr w:leftFromText="180" w:rightFromText="180" w:vertAnchor="text" w:horzAnchor="margin" w:tblpXSpec="right" w:tblpY="-1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61"/>
            </w:tblGrid>
            <w:tr w:rsidR="005F66C8" w:rsidTr="00AD27F8">
              <w:tc>
                <w:tcPr>
                  <w:tcW w:w="5561" w:type="dxa"/>
                </w:tcPr>
                <w:p w:rsidR="005F66C8" w:rsidRDefault="005F66C8" w:rsidP="00AD27F8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ЦЕЛЬ  СОЗДАНИЯ  МИНИ-МУЗЕЯ: </w:t>
                  </w:r>
                </w:p>
                <w:p w:rsidR="005F66C8" w:rsidRDefault="005F66C8" w:rsidP="00AD27F8">
                  <w:pPr>
                    <w:shd w:val="clear" w:color="auto" w:fill="FFFFFF" w:themeFill="background1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знакомить детей с обитателями подводного мира.</w:t>
                  </w:r>
                </w:p>
                <w:p w:rsidR="005F66C8" w:rsidRDefault="005F66C8" w:rsidP="00AD27F8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5F66C8" w:rsidRDefault="005F66C8" w:rsidP="00AD27F8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ЗАДАЧИ:</w:t>
                  </w:r>
                </w:p>
                <w:p w:rsidR="005F66C8" w:rsidRDefault="005F66C8" w:rsidP="005F66C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 дошкольников представления о музее.</w:t>
                  </w:r>
                </w:p>
                <w:p w:rsidR="005F66C8" w:rsidRDefault="005F66C8" w:rsidP="005F66C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ение кругозора дошкольников.</w:t>
                  </w:r>
                </w:p>
                <w:p w:rsidR="005F66C8" w:rsidRDefault="005F66C8" w:rsidP="005F66C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познавательных способностей и познавательной деятельности.</w:t>
                  </w:r>
                </w:p>
                <w:p w:rsidR="005F66C8" w:rsidRDefault="005F66C8" w:rsidP="005F66C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мения самостоятельно анализировать и систематизировать полученные знания.</w:t>
                  </w:r>
                </w:p>
                <w:p w:rsidR="005F66C8" w:rsidRDefault="005F66C8" w:rsidP="005F66C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у детей представления об обитателях мирового океана.  </w:t>
                  </w:r>
                </w:p>
                <w:p w:rsidR="005F66C8" w:rsidRDefault="005F66C8" w:rsidP="005F66C8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интереса и бережного отношения к природе.</w:t>
                  </w:r>
                </w:p>
                <w:p w:rsidR="005F66C8" w:rsidRDefault="005F66C8" w:rsidP="00AD27F8">
                  <w:pPr>
                    <w:pStyle w:val="a4"/>
                    <w:shd w:val="clear" w:color="auto" w:fill="FFFFFF" w:themeFill="background1"/>
                    <w:ind w:left="108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66C8" w:rsidRDefault="005F66C8" w:rsidP="005F66C8">
            <w:pPr>
              <w:shd w:val="clear" w:color="auto" w:fill="FFFFFF" w:themeFill="background1"/>
              <w:tabs>
                <w:tab w:val="left" w:pos="1027"/>
              </w:tabs>
              <w:ind w:left="601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РАЗДЕЛЫ МУЗЕЯ:</w:t>
            </w:r>
          </w:p>
          <w:p w:rsidR="005F66C8" w:rsidRDefault="005F66C8" w:rsidP="005F66C8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</w:p>
          <w:p w:rsidR="005F66C8" w:rsidRDefault="005F66C8" w:rsidP="005F66C8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воде</w:t>
            </w:r>
          </w:p>
          <w:p w:rsidR="005F66C8" w:rsidRDefault="005F66C8" w:rsidP="005F66C8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морских обитателей</w:t>
            </w:r>
          </w:p>
          <w:p w:rsidR="005F66C8" w:rsidRDefault="005F66C8" w:rsidP="005F66C8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сувенир</w:t>
            </w:r>
          </w:p>
          <w:p w:rsidR="005F66C8" w:rsidRDefault="005F66C8" w:rsidP="005F66C8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7"/>
              </w:tabs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На дне»</w:t>
            </w:r>
          </w:p>
          <w:p w:rsidR="005F66C8" w:rsidRDefault="005F66C8" w:rsidP="005F66C8">
            <w:pPr>
              <w:shd w:val="clear" w:color="auto" w:fill="FFFFFF" w:themeFill="background1"/>
              <w:tabs>
                <w:tab w:val="left" w:pos="7586"/>
              </w:tabs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2D1EF0" w:rsidRDefault="002D1EF0" w:rsidP="002D1EF0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D3D2C" w:rsidRDefault="008D3D2C" w:rsidP="00B808F6">
      <w:pP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BA44A2" w:rsidRPr="00CB2B38" w:rsidRDefault="00BA44A2" w:rsidP="00BA44A2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 w:rsidRPr="00CB2B38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Мини-музей «Русская матрешка»</w:t>
      </w:r>
    </w:p>
    <w:p w:rsidR="00BA44A2" w:rsidRDefault="00BA44A2" w:rsidP="00BA44A2">
      <w:pPr>
        <w:shd w:val="clear" w:color="auto" w:fill="FFFFFF" w:themeFill="background1"/>
        <w:rPr>
          <w:rFonts w:ascii="Times New Roman" w:hAnsi="Times New Roman"/>
          <w:sz w:val="28"/>
          <w:szCs w:val="28"/>
          <w:lang w:eastAsia="ru-RU"/>
        </w:rPr>
      </w:pP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CB2B38">
        <w:rPr>
          <w:rFonts w:ascii="Times New Roman" w:hAnsi="Times New Roman" w:cs="Times New Roman"/>
          <w:color w:val="FF0000"/>
          <w:sz w:val="32"/>
          <w:szCs w:val="32"/>
          <w:u w:val="single"/>
        </w:rPr>
        <w:t>Цель:</w:t>
      </w:r>
    </w:p>
    <w:p w:rsidR="00BA44A2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2B2">
        <w:rPr>
          <w:rFonts w:ascii="Times New Roman" w:hAnsi="Times New Roman" w:cs="Times New Roman"/>
          <w:sz w:val="28"/>
          <w:szCs w:val="28"/>
        </w:rPr>
        <w:t>создать мини-музей для развития у детей представления о русской народной игрушке – матрешки.</w:t>
      </w:r>
    </w:p>
    <w:p w:rsidR="00BA44A2" w:rsidRPr="002742B2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B2B3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чи:</w:t>
      </w:r>
    </w:p>
    <w:p w:rsidR="00BA44A2" w:rsidRPr="002742B2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2B2">
        <w:rPr>
          <w:rFonts w:ascii="Times New Roman" w:hAnsi="Times New Roman" w:cs="Times New Roman"/>
          <w:sz w:val="28"/>
          <w:szCs w:val="28"/>
        </w:rPr>
        <w:t>1.Создать систему работы по приобщению детей к русской народной культуре.</w:t>
      </w:r>
    </w:p>
    <w:p w:rsidR="00BA44A2" w:rsidRPr="002742B2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2B2">
        <w:rPr>
          <w:rFonts w:ascii="Times New Roman" w:hAnsi="Times New Roman" w:cs="Times New Roman"/>
          <w:sz w:val="28"/>
          <w:szCs w:val="28"/>
        </w:rPr>
        <w:t>2.Создать условия для самостоятельного отражения полученных знаний и умений.</w:t>
      </w:r>
    </w:p>
    <w:p w:rsidR="00BA44A2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2B2">
        <w:rPr>
          <w:rFonts w:ascii="Times New Roman" w:hAnsi="Times New Roman" w:cs="Times New Roman"/>
          <w:sz w:val="28"/>
          <w:szCs w:val="28"/>
        </w:rPr>
        <w:t>3.Воспитывать любовь и уважение к русской народной культуре.</w:t>
      </w:r>
    </w:p>
    <w:p w:rsidR="00BA44A2" w:rsidRPr="002742B2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4A2" w:rsidRPr="00CB2B38" w:rsidRDefault="00BA44A2" w:rsidP="00BA44A2">
      <w:pPr>
        <w:numPr>
          <w:ilvl w:val="0"/>
          <w:numId w:val="8"/>
        </w:numPr>
        <w:spacing w:after="0" w:line="360" w:lineRule="atLeast"/>
        <w:ind w:left="4035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 w:rsidRPr="00CB2B38">
        <w:rPr>
          <w:rFonts w:ascii="Times New Roman" w:hAnsi="Times New Roman"/>
          <w:color w:val="FF0000"/>
          <w:sz w:val="32"/>
          <w:szCs w:val="32"/>
          <w:u w:val="single"/>
        </w:rPr>
        <w:t>Разделы  музея:</w:t>
      </w:r>
    </w:p>
    <w:p w:rsidR="00BA44A2" w:rsidRPr="00CB2B38" w:rsidRDefault="00BA44A2" w:rsidP="00BA44A2">
      <w:pPr>
        <w:spacing w:after="0" w:line="360" w:lineRule="atLeast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CB2B38">
        <w:rPr>
          <w:rFonts w:ascii="Times New Roman" w:eastAsia="Times New Roman" w:hAnsi="Times New Roman"/>
          <w:color w:val="383838"/>
          <w:sz w:val="28"/>
          <w:szCs w:val="28"/>
          <w:lang w:eastAsia="ru-RU"/>
        </w:rPr>
        <w:t>1.Знакомство с историей возникновения матрешки;</w:t>
      </w: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B3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.Изучение художественных элементов, росписей; составление орнаментов;</w:t>
      </w:r>
      <w:r w:rsidRPr="00CB2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B38">
        <w:rPr>
          <w:rFonts w:ascii="Times New Roman" w:hAnsi="Times New Roman" w:cs="Times New Roman"/>
          <w:sz w:val="28"/>
          <w:szCs w:val="28"/>
        </w:rPr>
        <w:t>3Беседы об игрушке матрешке.</w:t>
      </w: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B38">
        <w:rPr>
          <w:rFonts w:ascii="Times New Roman" w:hAnsi="Times New Roman" w:cs="Times New Roman"/>
          <w:sz w:val="28"/>
          <w:szCs w:val="28"/>
        </w:rPr>
        <w:t>4.Разучивание песен, игр  и загадок о матрешке.</w:t>
      </w: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B38">
        <w:rPr>
          <w:rFonts w:ascii="Times New Roman" w:hAnsi="Times New Roman" w:cs="Times New Roman"/>
          <w:sz w:val="28"/>
          <w:szCs w:val="28"/>
        </w:rPr>
        <w:t>3.Творческие работы детей.</w:t>
      </w: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B38">
        <w:rPr>
          <w:rFonts w:ascii="Times New Roman" w:hAnsi="Times New Roman" w:cs="Times New Roman"/>
          <w:sz w:val="28"/>
          <w:szCs w:val="28"/>
        </w:rPr>
        <w:t>5.Наблюдение за самостоятельной деятельностью в мини-музее.</w:t>
      </w:r>
    </w:p>
    <w:p w:rsidR="00BA44A2" w:rsidRPr="00CB2B38" w:rsidRDefault="00BA44A2" w:rsidP="00BA44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D2C" w:rsidRDefault="008D3D2C" w:rsidP="00B808F6">
      <w:pP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D3D2C" w:rsidRDefault="008D3D2C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108A" w:rsidRDefault="006D108A" w:rsidP="006D108A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44A2" w:rsidRDefault="00BA44A2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p w:rsidR="00BA44A2" w:rsidRDefault="00BA44A2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p w:rsidR="00CE2DF7" w:rsidRDefault="00CE2DF7" w:rsidP="00CE2DF7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E2DF7" w:rsidRDefault="00CE2DF7" w:rsidP="00CE2DF7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</w:pPr>
      <w:r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  <w:t>Условия эффективной работы</w:t>
      </w:r>
    </w:p>
    <w:p w:rsidR="00CE2DF7" w:rsidRDefault="00CE2DF7" w:rsidP="00CE2DF7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</w:pPr>
      <w:r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  <w:t>с детьми в мини-музее.</w:t>
      </w:r>
    </w:p>
    <w:p w:rsidR="00CE2DF7" w:rsidRDefault="00CE2DF7" w:rsidP="00CE2DF7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</w:pPr>
    </w:p>
    <w:p w:rsidR="00BA44A2" w:rsidRDefault="00DD1C4D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i/>
          <w:noProof/>
          <w:color w:val="FF0000"/>
          <w:sz w:val="36"/>
          <w:szCs w:val="36"/>
          <w:u w:val="single"/>
          <w:lang w:eastAsia="ru-RU"/>
        </w:rPr>
        <w:pict>
          <v:rect id="_x0000_s1074" style="position:absolute;margin-left:-31.05pt;margin-top:9.05pt;width:218.25pt;height:156pt;z-index:251711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CE2DF7" w:rsidRDefault="00CE2DF7" w:rsidP="00CE2DF7">
                  <w:pPr>
                    <w:jc w:val="center"/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  <w:t>ЦЕЛЕСООБРАЗНОСТЬ РАСПОЛОЖЕНИЯ ЭКСПОНАТОВ</w:t>
                  </w:r>
                </w:p>
                <w:p w:rsidR="00CE2DF7" w:rsidRDefault="00CE2DF7"/>
              </w:txbxContent>
            </v:textbox>
          </v:rect>
        </w:pict>
      </w:r>
      <w:r w:rsidRPr="00DD1C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75" style="position:absolute;margin-left:275.7pt;margin-top:9.05pt;width:179.25pt;height:165pt;z-index:2517125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E2DF7" w:rsidRDefault="00CE2DF7" w:rsidP="00CE2DF7">
                  <w:pPr>
                    <w:jc w:val="center"/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  <w:t>ИНТЕРАКТИВНОСТЬ           МИНИ-МУЗЕЯ</w:t>
                  </w:r>
                </w:p>
                <w:p w:rsidR="00CE2DF7" w:rsidRDefault="00CE2DF7"/>
              </w:txbxContent>
            </v:textbox>
          </v:rect>
        </w:pict>
      </w:r>
    </w:p>
    <w:p w:rsidR="00CE2DF7" w:rsidRDefault="00CE2DF7" w:rsidP="00CE2DF7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E2DF7" w:rsidRDefault="00CE2DF7" w:rsidP="00CE2DF7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</w:pPr>
    </w:p>
    <w:p w:rsidR="00BA44A2" w:rsidRDefault="00BA44A2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p w:rsidR="00BA44A2" w:rsidRDefault="00BA44A2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p w:rsidR="00BA44A2" w:rsidRDefault="00DD1C4D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i/>
          <w:noProof/>
          <w:color w:val="FF0000"/>
          <w:sz w:val="36"/>
          <w:szCs w:val="36"/>
          <w:u w:val="single"/>
          <w:lang w:eastAsia="ru-RU"/>
        </w:rPr>
        <w:pict>
          <v:rect id="_x0000_s1078" style="position:absolute;margin-left:269.7pt;margin-top:215.1pt;width:185.25pt;height:174pt;z-index:2517155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3662C" w:rsidRDefault="0013662C">
                  <w:r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  <w:t xml:space="preserve">СИСТЕМАТИЗАЦИЯ МАТЕРИАЛОВ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color w:val="FF0000"/>
          <w:sz w:val="36"/>
          <w:szCs w:val="36"/>
          <w:u w:val="single"/>
          <w:lang w:eastAsia="ru-RU"/>
        </w:rPr>
        <w:pict>
          <v:rect id="_x0000_s1076" style="position:absolute;margin-left:-43.05pt;margin-top:215.1pt;width:189pt;height:165pt;z-index:2517135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CE2DF7" w:rsidRDefault="00CE2DF7" w:rsidP="00CE2DF7">
                  <w:pPr>
                    <w:jc w:val="center"/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  <w:t>МОБИЛЬНОСТЬ СТЕНДОВ, ПОЛОК, ШИРМ</w:t>
                  </w:r>
                </w:p>
                <w:p w:rsidR="00CE2DF7" w:rsidRDefault="00CE2DF7" w:rsidP="00CE2DF7">
                  <w:pPr>
                    <w:jc w:val="center"/>
                    <w:rPr>
                      <w:color w:val="007033"/>
                    </w:rPr>
                  </w:pPr>
                </w:p>
                <w:p w:rsidR="00CE2DF7" w:rsidRDefault="00CE2DF7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color w:val="FF0000"/>
          <w:sz w:val="36"/>
          <w:szCs w:val="36"/>
          <w:u w:val="single"/>
          <w:lang w:eastAsia="ru-RU"/>
        </w:rPr>
        <w:pict>
          <v:rect id="_x0000_s1077" style="position:absolute;margin-left:79.95pt;margin-top:60.6pt;width:255pt;height:109.5pt;z-index:2517145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CE2DF7" w:rsidRDefault="00CE2DF7" w:rsidP="00CE2DF7">
                  <w:pPr>
                    <w:jc w:val="center"/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007033"/>
                      <w:sz w:val="24"/>
                      <w:szCs w:val="24"/>
                    </w:rPr>
                    <w:t>ПРИВЛЕКАТЕЛЬНОСТЬ МАТЕРИАЛОВ ДЛЯ ДЕТЕЙ</w:t>
                  </w:r>
                </w:p>
                <w:p w:rsidR="00CE2DF7" w:rsidRDefault="00CE2DF7"/>
              </w:txbxContent>
            </v:textbox>
          </v:rect>
        </w:pict>
      </w:r>
    </w:p>
    <w:tbl>
      <w:tblPr>
        <w:tblStyle w:val="3"/>
        <w:tblW w:w="0" w:type="auto"/>
        <w:tblInd w:w="-601" w:type="dxa"/>
        <w:tblBorders>
          <w:top w:val="thinThickSmallGap" w:sz="24" w:space="0" w:color="00B050"/>
          <w:left w:val="thinThickSmallGap" w:sz="24" w:space="0" w:color="00B050"/>
          <w:bottom w:val="thickThinSmallGap" w:sz="24" w:space="0" w:color="00B050"/>
          <w:right w:val="thickThin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/>
      </w:tblPr>
      <w:tblGrid>
        <w:gridCol w:w="10172"/>
      </w:tblGrid>
      <w:tr w:rsidR="002D1EF0" w:rsidTr="00AD27F8">
        <w:trPr>
          <w:trHeight w:val="14225"/>
        </w:trPr>
        <w:tc>
          <w:tcPr>
            <w:tcW w:w="10172" w:type="dxa"/>
          </w:tcPr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t>Виды деятельности в мини-музее:</w:t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2D1EF0" w:rsidRDefault="002D1EF0" w:rsidP="00AD27F8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посредственно - образовательная деятельность    </w:t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720"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специально организованные занятия)</w:t>
            </w:r>
          </w:p>
          <w:p w:rsidR="002D1EF0" w:rsidRDefault="002D1EF0" w:rsidP="00AD27F8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местная деятельность детей и взрослых</w:t>
            </w:r>
          </w:p>
          <w:p w:rsidR="002D1EF0" w:rsidRDefault="002D1EF0" w:rsidP="00AD27F8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t>Формы работы с детьми в мини-музее:</w:t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2D1EF0" w:rsidRDefault="002D1EF0" w:rsidP="00AD27F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я</w:t>
            </w:r>
          </w:p>
          <w:p w:rsidR="002D1EF0" w:rsidRDefault="002D1EF0" w:rsidP="00AD27F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седы, познавательные сообщения</w:t>
            </w:r>
          </w:p>
          <w:p w:rsidR="002D1EF0" w:rsidRDefault="002D1EF0" w:rsidP="00AD27F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ы</w:t>
            </w:r>
          </w:p>
          <w:p w:rsidR="002D1EF0" w:rsidRDefault="002D1EF0" w:rsidP="00AD27F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ение художественной литературы, отгадывание загадок</w:t>
            </w:r>
          </w:p>
          <w:p w:rsidR="002D1EF0" w:rsidRDefault="002D1EF0" w:rsidP="00AD27F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ыты и эксперименты</w:t>
            </w:r>
          </w:p>
          <w:p w:rsidR="002D1EF0" w:rsidRDefault="002D1EF0" w:rsidP="00AD27F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  <w:p w:rsidR="002D1EF0" w:rsidRDefault="002D1EF0" w:rsidP="00AD27F8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right="28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художественная деятельность</w:t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t>Формы работы с родителями в мини-музее:</w:t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D1EF0" w:rsidRDefault="002D1EF0" w:rsidP="00AD27F8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мини-музея экспонатами</w:t>
            </w:r>
          </w:p>
          <w:p w:rsidR="002D1EF0" w:rsidRDefault="002D1EF0" w:rsidP="00AD27F8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</w:t>
            </w:r>
          </w:p>
          <w:p w:rsidR="002D1EF0" w:rsidRDefault="002D1EF0" w:rsidP="00AD27F8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 творчество родителей и детей</w:t>
            </w:r>
          </w:p>
          <w:p w:rsidR="002D1EF0" w:rsidRDefault="002D1EF0" w:rsidP="00AD27F8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 для родителей</w:t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bCs/>
                <w:color w:val="FF0000"/>
                <w:sz w:val="36"/>
                <w:szCs w:val="36"/>
                <w:lang w:eastAsia="ru-RU"/>
              </w:rPr>
            </w:pP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26670</wp:posOffset>
                  </wp:positionV>
                  <wp:extent cx="5163185" cy="3676015"/>
                  <wp:effectExtent l="171450" t="171450" r="380365" b="191135"/>
                  <wp:wrapNone/>
                  <wp:docPr id="2" name="Рисунок 4116" descr="D:\ДС ГОДА\826983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Рисунок 4116" descr="D:\ДС ГОДА\826983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319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D1EF0" w:rsidRDefault="002D1EF0" w:rsidP="00AD27F8">
            <w:pPr>
              <w:shd w:val="clear" w:color="auto" w:fill="FFFFFF" w:themeFill="background1"/>
              <w:autoSpaceDE w:val="0"/>
              <w:autoSpaceDN w:val="0"/>
              <w:adjustRightInd w:val="0"/>
              <w:ind w:left="459" w:right="283"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1EF0" w:rsidRDefault="002D1EF0" w:rsidP="002D1EF0">
      <w:pP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2D1EF0" w:rsidRDefault="002D1EF0" w:rsidP="002D1EF0">
      <w:pP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2D1EF0" w:rsidRDefault="002D1EF0" w:rsidP="002D1EF0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2D1EF0" w:rsidRDefault="002D1EF0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EF0" w:rsidRDefault="002D1EF0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7F13" w:rsidRPr="00D67F13" w:rsidRDefault="00D67F13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i/>
          <w:color w:val="FF0000"/>
          <w:sz w:val="96"/>
          <w:szCs w:val="96"/>
          <w:lang w:eastAsia="ru-RU"/>
        </w:rPr>
      </w:pPr>
      <w:r w:rsidRPr="00D67F13">
        <w:rPr>
          <w:rFonts w:ascii="Times New Roman" w:hAnsi="Times New Roman"/>
          <w:i/>
          <w:color w:val="FF0000"/>
          <w:sz w:val="96"/>
          <w:szCs w:val="96"/>
          <w:lang w:eastAsia="ru-RU"/>
        </w:rPr>
        <w:t>Мини-музеи</w:t>
      </w:r>
    </w:p>
    <w:p w:rsidR="002D1EF0" w:rsidRPr="00D67F13" w:rsidRDefault="00D67F13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i/>
          <w:color w:val="0070C0"/>
          <w:sz w:val="96"/>
          <w:szCs w:val="96"/>
          <w:lang w:eastAsia="ru-RU"/>
        </w:rPr>
      </w:pPr>
      <w:r w:rsidRPr="00D67F13">
        <w:rPr>
          <w:rFonts w:ascii="Times New Roman" w:hAnsi="Times New Roman"/>
          <w:color w:val="0070C0"/>
          <w:sz w:val="96"/>
          <w:szCs w:val="96"/>
          <w:lang w:eastAsia="ru-RU"/>
        </w:rPr>
        <w:t xml:space="preserve"> </w:t>
      </w:r>
      <w:r w:rsidRPr="00D67F13">
        <w:rPr>
          <w:rFonts w:ascii="Times New Roman" w:hAnsi="Times New Roman"/>
          <w:i/>
          <w:color w:val="0070C0"/>
          <w:sz w:val="96"/>
          <w:szCs w:val="96"/>
          <w:lang w:eastAsia="ru-RU"/>
        </w:rPr>
        <w:t>МБДОУ «Детский сад «Тополек»</w:t>
      </w:r>
    </w:p>
    <w:p w:rsidR="002D1EF0" w:rsidRPr="00D67F13" w:rsidRDefault="002D1EF0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i/>
          <w:color w:val="0070C0"/>
          <w:sz w:val="96"/>
          <w:szCs w:val="96"/>
          <w:lang w:eastAsia="ru-RU"/>
        </w:rPr>
      </w:pPr>
    </w:p>
    <w:p w:rsidR="00D67F13" w:rsidRPr="00D67F13" w:rsidRDefault="00D67F13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FF0000"/>
          <w:sz w:val="56"/>
          <w:szCs w:val="56"/>
          <w:lang w:eastAsia="ru-RU"/>
        </w:rPr>
      </w:pPr>
    </w:p>
    <w:p w:rsidR="00D67F13" w:rsidRDefault="00D67F13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56"/>
          <w:szCs w:val="56"/>
          <w:lang w:eastAsia="ru-RU"/>
        </w:rPr>
      </w:pPr>
    </w:p>
    <w:p w:rsidR="00D67F13" w:rsidRDefault="00D67F13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56"/>
          <w:szCs w:val="56"/>
          <w:lang w:eastAsia="ru-RU"/>
        </w:rPr>
      </w:pPr>
    </w:p>
    <w:p w:rsidR="00D67F13" w:rsidRDefault="00D67F13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56"/>
          <w:szCs w:val="56"/>
          <w:lang w:eastAsia="ru-RU"/>
        </w:rPr>
      </w:pPr>
    </w:p>
    <w:p w:rsidR="002D1EF0" w:rsidRPr="00D67F13" w:rsidRDefault="00D67F13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B050"/>
          <w:sz w:val="56"/>
          <w:szCs w:val="56"/>
          <w:lang w:eastAsia="ru-RU"/>
        </w:rPr>
      </w:pPr>
      <w:r w:rsidRPr="00D67F13">
        <w:rPr>
          <w:rFonts w:ascii="Times New Roman" w:hAnsi="Times New Roman"/>
          <w:color w:val="00B050"/>
          <w:sz w:val="56"/>
          <w:szCs w:val="56"/>
          <w:lang w:eastAsia="ru-RU"/>
        </w:rPr>
        <w:t xml:space="preserve">       201</w:t>
      </w:r>
      <w:r w:rsidR="006804E8">
        <w:rPr>
          <w:rFonts w:ascii="Times New Roman" w:hAnsi="Times New Roman"/>
          <w:color w:val="00B050"/>
          <w:sz w:val="56"/>
          <w:szCs w:val="56"/>
          <w:lang w:eastAsia="ru-RU"/>
        </w:rPr>
        <w:t>6</w:t>
      </w:r>
      <w:r w:rsidRPr="00D67F13">
        <w:rPr>
          <w:rFonts w:ascii="Times New Roman" w:hAnsi="Times New Roman"/>
          <w:color w:val="00B050"/>
          <w:sz w:val="56"/>
          <w:szCs w:val="56"/>
          <w:lang w:eastAsia="ru-RU"/>
        </w:rPr>
        <w:t xml:space="preserve"> год</w:t>
      </w:r>
    </w:p>
    <w:p w:rsidR="002D1EF0" w:rsidRDefault="002D1EF0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EF0" w:rsidRDefault="002D1EF0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EF0" w:rsidRDefault="002D1EF0" w:rsidP="002D1EF0">
      <w:pPr>
        <w:shd w:val="clear" w:color="auto" w:fill="FFFFFF" w:themeFill="background1"/>
        <w:tabs>
          <w:tab w:val="left" w:pos="9532"/>
        </w:tabs>
        <w:autoSpaceDE w:val="0"/>
        <w:autoSpaceDN w:val="0"/>
        <w:adjustRightInd w:val="0"/>
        <w:ind w:left="459" w:right="283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EF0" w:rsidRDefault="002D1EF0" w:rsidP="002D1EF0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p w:rsidR="002D1EF0" w:rsidRDefault="002D1EF0" w:rsidP="002D1EF0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p w:rsidR="002D1EF0" w:rsidRDefault="002D1EF0" w:rsidP="002D1EF0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  <w:lang w:eastAsia="ru-RU"/>
        </w:rPr>
      </w:pPr>
    </w:p>
    <w:p w:rsidR="002D1EF0" w:rsidRDefault="002D1EF0" w:rsidP="002D1EF0">
      <w:pPr>
        <w:shd w:val="clear" w:color="auto" w:fill="FFFFFF" w:themeFill="background1"/>
        <w:autoSpaceDE w:val="0"/>
        <w:autoSpaceDN w:val="0"/>
        <w:adjustRightInd w:val="0"/>
        <w:ind w:left="459" w:right="283" w:firstLine="568"/>
        <w:rPr>
          <w:rFonts w:ascii="Times New Roman" w:hAnsi="Times New Roman"/>
          <w:bCs/>
          <w:color w:val="FF0000"/>
          <w:sz w:val="36"/>
          <w:szCs w:val="36"/>
          <w:lang w:eastAsia="ru-RU"/>
        </w:rPr>
      </w:pPr>
    </w:p>
    <w:p w:rsidR="00BA44A2" w:rsidRDefault="00BA44A2" w:rsidP="008D3D2C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sectPr w:rsidR="00BA44A2" w:rsidSect="00595628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2"/>
      </v:shape>
    </w:pict>
  </w:numPicBullet>
  <w:numPicBullet w:numPicBulletId="1">
    <w:pict>
      <v:shape id="_x0000_i1027" type="#_x0000_t75" style="width:10.5pt;height:10.5pt" o:bullet="t">
        <v:imagedata r:id="rId2" o:title="clip_image001"/>
      </v:shape>
    </w:pict>
  </w:numPicBullet>
  <w:abstractNum w:abstractNumId="0">
    <w:nsid w:val="228B73D7"/>
    <w:multiLevelType w:val="hybridMultilevel"/>
    <w:tmpl w:val="C4440FA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C6AD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20069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C8FA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A66A4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F827B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C0BB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46A9B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60E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2CD536A"/>
    <w:multiLevelType w:val="hybridMultilevel"/>
    <w:tmpl w:val="8BB4E4FC"/>
    <w:lvl w:ilvl="0" w:tplc="04190007">
      <w:start w:val="1"/>
      <w:numFmt w:val="bullet"/>
      <w:lvlText w:val=""/>
      <w:lvlPicBulletId w:val="1"/>
      <w:lvlJc w:val="left"/>
      <w:pPr>
        <w:ind w:left="1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>
    <w:nsid w:val="252C4A8A"/>
    <w:multiLevelType w:val="hybridMultilevel"/>
    <w:tmpl w:val="85241FF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003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E62B2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34D0C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62BF4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5A383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A4348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F2FF9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00757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01A6B52"/>
    <w:multiLevelType w:val="hybridMultilevel"/>
    <w:tmpl w:val="E3B8C2C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23705"/>
    <w:multiLevelType w:val="hybridMultilevel"/>
    <w:tmpl w:val="95F205DC"/>
    <w:lvl w:ilvl="0" w:tplc="191A3F10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47769"/>
    <w:multiLevelType w:val="hybridMultilevel"/>
    <w:tmpl w:val="A68CBDD4"/>
    <w:lvl w:ilvl="0" w:tplc="04190007">
      <w:start w:val="1"/>
      <w:numFmt w:val="bullet"/>
      <w:lvlText w:val=""/>
      <w:lvlPicBulletId w:val="1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636E3BFB"/>
    <w:multiLevelType w:val="hybridMultilevel"/>
    <w:tmpl w:val="BBB0C98A"/>
    <w:lvl w:ilvl="0" w:tplc="04190007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F0EE6"/>
    <w:multiLevelType w:val="multilevel"/>
    <w:tmpl w:val="873693B0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3325A"/>
    <w:rsid w:val="00052E41"/>
    <w:rsid w:val="000A785A"/>
    <w:rsid w:val="000C0BD7"/>
    <w:rsid w:val="0013631C"/>
    <w:rsid w:val="0013662C"/>
    <w:rsid w:val="00155CE4"/>
    <w:rsid w:val="001E5BA3"/>
    <w:rsid w:val="0026583F"/>
    <w:rsid w:val="002D1EF0"/>
    <w:rsid w:val="002F360B"/>
    <w:rsid w:val="00340935"/>
    <w:rsid w:val="003A48A6"/>
    <w:rsid w:val="003F01AF"/>
    <w:rsid w:val="003F4103"/>
    <w:rsid w:val="00402060"/>
    <w:rsid w:val="004134D0"/>
    <w:rsid w:val="004655D2"/>
    <w:rsid w:val="004722A1"/>
    <w:rsid w:val="004869F0"/>
    <w:rsid w:val="004934D5"/>
    <w:rsid w:val="00530416"/>
    <w:rsid w:val="00595628"/>
    <w:rsid w:val="005F66C8"/>
    <w:rsid w:val="00632EA1"/>
    <w:rsid w:val="00650D4B"/>
    <w:rsid w:val="006711ED"/>
    <w:rsid w:val="006761D2"/>
    <w:rsid w:val="006804E8"/>
    <w:rsid w:val="006D108A"/>
    <w:rsid w:val="006D4D3E"/>
    <w:rsid w:val="00701501"/>
    <w:rsid w:val="00782FAB"/>
    <w:rsid w:val="00783BB6"/>
    <w:rsid w:val="00823760"/>
    <w:rsid w:val="008563F4"/>
    <w:rsid w:val="008D3D2C"/>
    <w:rsid w:val="009272C9"/>
    <w:rsid w:val="00930633"/>
    <w:rsid w:val="009A2463"/>
    <w:rsid w:val="00A077BE"/>
    <w:rsid w:val="00AB03F3"/>
    <w:rsid w:val="00AB1F31"/>
    <w:rsid w:val="00B1298F"/>
    <w:rsid w:val="00B32CFF"/>
    <w:rsid w:val="00B3325A"/>
    <w:rsid w:val="00B413E3"/>
    <w:rsid w:val="00B808F6"/>
    <w:rsid w:val="00B91377"/>
    <w:rsid w:val="00BA44A2"/>
    <w:rsid w:val="00C167E4"/>
    <w:rsid w:val="00C4247E"/>
    <w:rsid w:val="00C93E7C"/>
    <w:rsid w:val="00CB2B38"/>
    <w:rsid w:val="00CE2DF7"/>
    <w:rsid w:val="00CE5BF7"/>
    <w:rsid w:val="00D1598A"/>
    <w:rsid w:val="00D27A6C"/>
    <w:rsid w:val="00D51369"/>
    <w:rsid w:val="00D67F13"/>
    <w:rsid w:val="00D77BFE"/>
    <w:rsid w:val="00D91B10"/>
    <w:rsid w:val="00DB1E20"/>
    <w:rsid w:val="00DD1C4D"/>
    <w:rsid w:val="00DF619F"/>
    <w:rsid w:val="00E6267B"/>
    <w:rsid w:val="00FD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"/>
    </o:shapedefaults>
    <o:shapelayout v:ext="edit">
      <o:idmap v:ext="edit" data="1"/>
      <o:rules v:ext="edit">
        <o:r id="V:Rule7" type="connector" idref="#Прямая со стрелкой 110"/>
        <o:r id="V:Rule8" type="connector" idref="#Прямая со стрелкой 109"/>
        <o:r id="V:Rule9" type="connector" idref="#Прямая со стрелкой 105"/>
        <o:r id="V:Rule10" type="connector" idref="#Прямая со стрелкой 108"/>
        <o:r id="V:Rule11" type="connector" idref="#Прямая со стрелкой 106"/>
        <o:r id="V:Rule12" type="connector" idref="#Прямая со стрелкой 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2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325A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3">
    <w:name w:val="Сетка таблицы3"/>
    <w:basedOn w:val="a1"/>
    <w:uiPriority w:val="59"/>
    <w:rsid w:val="00B3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3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B2B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D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17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09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545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1BB7-3BCC-4EA1-952C-FDA540B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14-03-10T16:35:00Z</cp:lastPrinted>
  <dcterms:created xsi:type="dcterms:W3CDTF">2014-03-10T06:40:00Z</dcterms:created>
  <dcterms:modified xsi:type="dcterms:W3CDTF">2017-09-19T18:28:00Z</dcterms:modified>
</cp:coreProperties>
</file>